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D672" w14:textId="77777777" w:rsidR="00B55AE4" w:rsidRPr="006337AB" w:rsidRDefault="00B55AE4" w:rsidP="006337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ID" w:eastAsia="en-ID"/>
        </w:rPr>
        <w:t>Petunjuk pelaksanaan Perlombaan SISL</w:t>
      </w:r>
    </w:p>
    <w:p w14:paraId="1D99AE9B" w14:textId="708FB004" w:rsidR="00B55AE4" w:rsidRPr="006337AB" w:rsidRDefault="00B55AE4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>Mobile Legends</w:t>
      </w:r>
    </w:p>
    <w:p w14:paraId="2BCC25F5" w14:textId="1919C334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anggal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  <w:t xml:space="preserve">: </w:t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>S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abtu, 13 maret 2021</w:t>
      </w:r>
    </w:p>
    <w:p w14:paraId="51D903F1" w14:textId="414F23DC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Waktu 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  <w:t>: </w:t>
      </w:r>
      <w:r w:rsidR="00E35C4B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10.00 – 14.30</w:t>
      </w:r>
    </w:p>
    <w:p w14:paraId="0D790986" w14:textId="761DE251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empat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: Online</w:t>
      </w:r>
    </w:p>
    <w:p w14:paraId="59348AF0" w14:textId="4FC30981" w:rsidR="001B2053" w:rsidRPr="006337AB" w:rsidRDefault="004052A8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ema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  <w:t>: Pandemic-FUN</w:t>
      </w:r>
    </w:p>
    <w:p w14:paraId="776F0C67" w14:textId="01FE1EEE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Peraturan </w:t>
      </w:r>
      <w:proofErr w:type="gramStart"/>
      <w:r w:rsidRPr="0063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Lomba</w:t>
      </w:r>
      <w:r w:rsidR="0090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:</w:t>
      </w:r>
      <w:proofErr w:type="gramEnd"/>
      <w:r w:rsidR="00904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</w:p>
    <w:p w14:paraId="304C4FDD" w14:textId="7D9265C3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1. Setiap team yang bertanding bertanggung jawab atas AKUN, DEVICE dan INTERNET</w:t>
      </w:r>
    </w:p>
    <w:p w14:paraId="7AA09FCF" w14:textId="2927D339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masing-masing, panitia tidak bertanggung jawab jika terjadi sesuatu hal yang menghambat</w:t>
      </w:r>
    </w:p>
    <w:p w14:paraId="7F1FAFD2" w14:textId="5BBA43F8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eam atau pertandingan.</w:t>
      </w:r>
    </w:p>
    <w:p w14:paraId="7DA91395" w14:textId="09DDBC2D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2.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B55AE4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>NO CHEAT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, jika peserta melakukan hal tersebut maka peserta dianggap telah gugur. Dan</w:t>
      </w:r>
    </w:p>
    <w:p w14:paraId="5A61248D" w14:textId="7E1AA889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lawan dinyatakan menang.</w:t>
      </w:r>
    </w:p>
    <w:p w14:paraId="5BC424F0" w14:textId="0BE6EDD1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3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. </w:t>
      </w:r>
      <w:r w:rsidR="00B55AE4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>NO TOXIC CHAT ALL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, jika peserta melakukan hal tersebut maka peserta dianggap telah</w:t>
      </w:r>
    </w:p>
    <w:p w14:paraId="0ECA04B9" w14:textId="4FE457EE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gugur. Dan lawan dinyatakan menang.</w:t>
      </w:r>
    </w:p>
    <w:p w14:paraId="7723F882" w14:textId="2D96AAC5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4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Jika ada gangguan koneksi internet akan ditoleransi selama 2x5 menit, dan jika selama 2x5</w:t>
      </w:r>
    </w:p>
    <w:p w14:paraId="2FC7068E" w14:textId="77777777" w:rsidR="00904896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menit belum siap, maka tim tersebut kehilangan kesempatan bermain pada match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66E9B281" w14:textId="50393FA5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5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</w:t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eam yang bertanding harus memastikan anggotanya telah siap</w:t>
      </w:r>
    </w:p>
    <w:p w14:paraId="2E71F780" w14:textId="518EE175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6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. Jika ada anggota team tidak lengkap, panitia tidak bertanggung jawab dan peserta tetap bisa mengikuti pertandingan </w:t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                 </w:t>
      </w:r>
      <w:r w:rsidR="00904896" w:rsidRPr="00904896">
        <w:rPr>
          <w:rFonts w:ascii="Times New Roman" w:eastAsia="Times New Roman" w:hAnsi="Times New Roman" w:cs="Times New Roman"/>
          <w:color w:val="FFFFFF" w:themeColor="background1"/>
          <w:lang w:val="en-ID" w:eastAsia="en-ID"/>
        </w:rPr>
        <w:t xml:space="preserve"> …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dengan jumlah anggota team yang hadir.</w:t>
      </w:r>
    </w:p>
    <w:p w14:paraId="178C9744" w14:textId="7EC99053" w:rsidR="00B55AE4" w:rsidRPr="006337AB" w:rsidRDefault="00F26EBC" w:rsidP="0090489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7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. Pemain harus sesuai dengan nickname yang terdaftar </w:t>
      </w:r>
      <w:r w:rsidR="00B55AE4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>NO JOKI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, apabila menggunakan</w:t>
      </w:r>
      <w:r w:rsidR="00904896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 xml:space="preserve">    </w:t>
      </w:r>
      <w:r w:rsidR="00B55AE4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>JOKI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maka tim lawan </w:t>
      </w:r>
      <w:r w:rsidR="000A1CB9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</w:t>
      </w:r>
      <w:r w:rsidR="000A1CB9" w:rsidRPr="000A1CB9">
        <w:rPr>
          <w:rFonts w:ascii="Times New Roman" w:eastAsia="Times New Roman" w:hAnsi="Times New Roman" w:cs="Times New Roman"/>
          <w:color w:val="FFFFFF" w:themeColor="background1"/>
          <w:lang w:val="en-ID" w:eastAsia="en-ID"/>
        </w:rPr>
        <w:t>…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dinyatakan menang</w:t>
      </w:r>
    </w:p>
    <w:p w14:paraId="0793DA75" w14:textId="2B4EB5FC" w:rsidR="00B55AE4" w:rsidRPr="00897381" w:rsidRDefault="00F26EBC" w:rsidP="0090489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lang w:val="id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8</w:t>
      </w:r>
      <w:r w:rsidR="00B55AE4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>. NO SKIN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, player tidak diperkenankan untuk memakai skin untuk menciptakan permainan yang adil antar sesama </w:t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    </w:t>
      </w:r>
      <w:r w:rsidR="00904896" w:rsidRPr="00904896">
        <w:rPr>
          <w:rFonts w:ascii="Times New Roman" w:eastAsia="Times New Roman" w:hAnsi="Times New Roman" w:cs="Times New Roman"/>
          <w:color w:val="FFFFFF" w:themeColor="background1"/>
          <w:lang w:val="en-ID" w:eastAsia="en-ID"/>
        </w:rPr>
        <w:t>…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player.</w:t>
      </w:r>
      <w:r w:rsidR="00897381">
        <w:rPr>
          <w:rFonts w:ascii="Times New Roman" w:eastAsia="Times New Roman" w:hAnsi="Times New Roman" w:cs="Times New Roman"/>
          <w:color w:val="000000"/>
          <w:lang w:val="id-ID" w:eastAsia="en-ID"/>
        </w:rPr>
        <w:t xml:space="preserve"> </w:t>
      </w:r>
      <w:r w:rsidR="00897381">
        <w:rPr>
          <w:rFonts w:ascii="Times New Roman" w:eastAsia="Times New Roman" w:hAnsi="Times New Roman" w:cs="Times New Roman"/>
          <w:b/>
          <w:i/>
          <w:color w:val="000000"/>
          <w:u w:val="single"/>
          <w:lang w:val="id-ID" w:eastAsia="en-ID"/>
        </w:rPr>
        <w:t xml:space="preserve">No Emblem </w:t>
      </w:r>
      <w:r w:rsidR="00897381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player tidak </w:t>
      </w:r>
      <w:r w:rsidR="00897381">
        <w:rPr>
          <w:rFonts w:ascii="Times New Roman" w:eastAsia="Times New Roman" w:hAnsi="Times New Roman" w:cs="Times New Roman"/>
          <w:color w:val="000000"/>
          <w:lang w:val="en-ID" w:eastAsia="en-ID"/>
        </w:rPr>
        <w:t>diperkenankan untuk memakai emblem</w:t>
      </w:r>
      <w:r w:rsidR="00897381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untuk menciptakan p</w:t>
      </w:r>
      <w:r w:rsidR="00897381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ermainan yang adil antar sesama </w:t>
      </w:r>
      <w:r w:rsidR="00897381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player</w:t>
      </w:r>
    </w:p>
    <w:p w14:paraId="426DB996" w14:textId="6227F00B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9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</w:t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S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istem lomba liga satu Angkatan menyumbang satu tim,</w:t>
      </w:r>
    </w:p>
    <w:p w14:paraId="0826FBF3" w14:textId="392F2EEC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1</w:t>
      </w:r>
      <w:r w:rsidR="00F26EBC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0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</w:t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F26EBC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J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ika menang 3 poin jika kalah 0 </w:t>
      </w:r>
      <w:r w:rsidR="00F26EBC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poin</w:t>
      </w:r>
    </w:p>
    <w:p w14:paraId="3708D301" w14:textId="07455A41" w:rsidR="00B55AE4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1</w:t>
      </w:r>
      <w:r w:rsidR="00F26EBC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1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. </w:t>
      </w:r>
      <w:r w:rsidR="00F26EBC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Si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stem pertandingan </w:t>
      </w:r>
      <w:r w:rsidR="00904896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>BEST OF THREE</w:t>
      </w:r>
      <w:r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 xml:space="preserve"> </w:t>
      </w:r>
      <w:r w:rsidR="00904896" w:rsidRPr="00904896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en-ID" w:eastAsia="en-ID"/>
        </w:rPr>
        <w:t>(BO3)</w:t>
      </w:r>
    </w:p>
    <w:p w14:paraId="0AA4118F" w14:textId="6053979E" w:rsidR="00897381" w:rsidRDefault="00897381" w:rsidP="00897381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lang w:val="id-ID" w:eastAsia="en-ID"/>
        </w:rPr>
        <w:t>12. Mengikuti zoom saat pertandingan</w:t>
      </w:r>
    </w:p>
    <w:p w14:paraId="1D405244" w14:textId="21167C1B" w:rsidR="004E6404" w:rsidRPr="00DE6283" w:rsidRDefault="00897381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lang w:val="id-ID" w:eastAsia="en-ID"/>
        </w:rPr>
        <w:t>13. Screenshot Saat tiba di land of dawn atau</w:t>
      </w:r>
      <w:r w:rsidR="00DE6283">
        <w:rPr>
          <w:rFonts w:ascii="Times New Roman" w:eastAsia="Times New Roman" w:hAnsi="Times New Roman" w:cs="Times New Roman"/>
          <w:color w:val="000000"/>
          <w:lang w:val="id-ID" w:eastAsia="en-ID"/>
        </w:rPr>
        <w:t xml:space="preserve"> saat baru masuk dipertandingan</w:t>
      </w:r>
    </w:p>
    <w:p w14:paraId="616F4144" w14:textId="166796EA" w:rsidR="005E7AC2" w:rsidRPr="006337AB" w:rsidRDefault="005E7AC2" w:rsidP="00B55AE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lastRenderedPageBreak/>
        <w:t xml:space="preserve">Rundown </w:t>
      </w:r>
    </w:p>
    <w:p w14:paraId="19A328F2" w14:textId="04049CB4" w:rsidR="00E35C4B" w:rsidRPr="006337AB" w:rsidRDefault="005E7AC2" w:rsidP="005E7AC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.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im 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s 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m 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  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10.00 -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1.30</w:t>
      </w:r>
    </w:p>
    <w:p w14:paraId="64E9BC19" w14:textId="7AA0C077" w:rsidR="00E35C4B" w:rsidRPr="006337AB" w:rsidRDefault="00E35C4B" w:rsidP="005E7AC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2.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homa   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  <w:t xml:space="preserve">       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11.30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-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2.00</w:t>
      </w:r>
    </w:p>
    <w:p w14:paraId="2FE7BC54" w14:textId="513FF36B" w:rsidR="005E7AC2" w:rsidRPr="006337AB" w:rsidRDefault="00904896" w:rsidP="005E7AC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3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Tim B vs Tim C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1</w:t>
      </w:r>
      <w:r w:rsidR="00E35C4B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2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="00E35C4B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0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3.</w:t>
      </w:r>
      <w:r w:rsidR="00E35C4B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30</w:t>
      </w:r>
    </w:p>
    <w:p w14:paraId="3D746A89" w14:textId="1083921D" w:rsidR="005E7AC2" w:rsidRPr="006337AB" w:rsidRDefault="00904896" w:rsidP="005E7AC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4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Tim A vs Tim C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13.</w:t>
      </w:r>
      <w:r w:rsidR="00E35C4B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3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- </w:t>
      </w:r>
      <w:r w:rsidR="005E7AC2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</w:t>
      </w:r>
      <w:r w:rsidR="00E35C4B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5.00</w:t>
      </w:r>
    </w:p>
    <w:p w14:paraId="46033701" w14:textId="72CC799F" w:rsidR="00F26EBC" w:rsidRPr="006337AB" w:rsidRDefault="005E7AC2" w:rsidP="00F26E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*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904896" w:rsidRPr="00904896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M</w:t>
      </w:r>
      <w:r w:rsidRPr="00904896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atch bisa dipercepat jika </w:t>
      </w:r>
      <w:r w:rsidR="00E35C4B" w:rsidRPr="00904896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a pertandingan yang sudah selesai</w:t>
      </w:r>
      <w:r w:rsidR="00E35C4B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90489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*</w:t>
      </w:r>
      <w:r w:rsidR="00E35C4B" w:rsidRPr="006337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6F328071" w14:textId="77777777" w:rsidR="00904896" w:rsidRPr="006337AB" w:rsidRDefault="00904896" w:rsidP="00F26E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26B2E32" w14:textId="55033869" w:rsidR="00B55AE4" w:rsidRPr="006337AB" w:rsidRDefault="00B55AE4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>PUBG-M</w:t>
      </w:r>
    </w:p>
    <w:p w14:paraId="54D7F14E" w14:textId="4D2BC865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anggal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  <w:t xml:space="preserve">: </w:t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>S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abtu, 13 maret 2021</w:t>
      </w:r>
    </w:p>
    <w:p w14:paraId="7B511F90" w14:textId="398931A2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Waktu 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  <w:t>: </w:t>
      </w:r>
      <w:r w:rsidR="00E35C4B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13.00 – 17.00</w:t>
      </w:r>
    </w:p>
    <w:p w14:paraId="3DAD67BA" w14:textId="40711234" w:rsidR="00904896" w:rsidRPr="00904896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empat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="00904896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: Online</w:t>
      </w:r>
    </w:p>
    <w:p w14:paraId="405DAE01" w14:textId="77777777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o </w:t>
      </w:r>
      <w:r w:rsidRPr="0063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aturan Pertandingan</w:t>
      </w:r>
    </w:p>
    <w:p w14:paraId="571273AA" w14:textId="3D3776FE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1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Setiap team yang bertanding bertanggung jawab atas AKUN, DEVICE dan INTERNET</w:t>
      </w:r>
    </w:p>
    <w:p w14:paraId="79EC2FCC" w14:textId="114CD8C2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masing-masing, panitia tidak bertanggung jawab jika terjadi sesuatu hal yang menghambat</w:t>
      </w:r>
    </w:p>
    <w:p w14:paraId="74F2ACA7" w14:textId="23DA109D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eam atau pertandingan.</w:t>
      </w:r>
    </w:p>
    <w:p w14:paraId="1CD67323" w14:textId="1782D762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2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NO CHEAT, jika peserta melakukan hal tersebut maka 1 tim peserta dianggap telah gugur.</w:t>
      </w:r>
    </w:p>
    <w:p w14:paraId="6A0BD1EA" w14:textId="7DCE440D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3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Jika ada gangguan koneksi internet akan ditoleransi selama 2x5 menit, dan jika selama 2x5</w:t>
      </w:r>
    </w:p>
    <w:p w14:paraId="6280F3CB" w14:textId="274ED174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menit belum siap maka akan melompati match pertama.</w:t>
      </w:r>
    </w:p>
    <w:p w14:paraId="0815A145" w14:textId="74720FAB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4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Bila ada kecurigaan pada tim lawan maka peserta berhak lapor kepada panitia</w:t>
      </w:r>
    </w:p>
    <w:p w14:paraId="40D88478" w14:textId="0423CFB3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5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Jika ada anggota team yang tidak lengkap, panitia tidak bertanggung jawab dan tetap bisa</w:t>
      </w:r>
    </w:p>
    <w:p w14:paraId="4D5ED678" w14:textId="0DCA00D2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mengikuti pertandingan dengan jumlah anggota team yang tersedia.</w:t>
      </w:r>
    </w:p>
    <w:p w14:paraId="4A56A27E" w14:textId="7997E147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6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. Map yang digunakan: </w:t>
      </w:r>
      <w:proofErr w:type="gramStart"/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ERANGEL,MIRAMAR</w:t>
      </w:r>
      <w:proofErr w:type="gramEnd"/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,SANHOK</w:t>
      </w:r>
    </w:p>
    <w:p w14:paraId="78A4A100" w14:textId="6E661C39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7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Pemain harus sesuai dengan nickname yang terdaftar NO JOKI, apabila menggunakan</w:t>
      </w:r>
    </w:p>
    <w:p w14:paraId="5EC1660C" w14:textId="4292D87E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JOKI maka tim lawan dinyatakan menang</w:t>
      </w:r>
    </w:p>
    <w:p w14:paraId="6BA8F7B4" w14:textId="308AD701" w:rsidR="00904896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8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Sistem pertandingan menggunakan sistem point (penjumlahan point pada ke 5 match)</w:t>
      </w:r>
    </w:p>
    <w:p w14:paraId="0877B621" w14:textId="77777777" w:rsidR="00DE6283" w:rsidRDefault="00DE6283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</w:p>
    <w:p w14:paraId="61A36F6B" w14:textId="77777777" w:rsidR="00DE6283" w:rsidRDefault="00DE6283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</w:p>
    <w:p w14:paraId="613DDB60" w14:textId="77777777" w:rsidR="00DE6283" w:rsidRDefault="00DE6283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</w:p>
    <w:p w14:paraId="68032E3A" w14:textId="55F63436" w:rsidR="00B55AE4" w:rsidRPr="006337AB" w:rsidRDefault="00F26EBC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lastRenderedPageBreak/>
        <w:t>9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Jika ada total point yang sama pada akhir game, akan diberikan prioritas pada pasal A dan</w:t>
      </w:r>
    </w:p>
    <w:p w14:paraId="5D1152BE" w14:textId="13AEDAEA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B dan hasil akan </w:t>
      </w:r>
      <w:proofErr w:type="gramStart"/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dinilai</w:t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:</w:t>
      </w:r>
      <w:proofErr w:type="gramEnd"/>
    </w:p>
    <w:p w14:paraId="7CA01D89" w14:textId="725F311A" w:rsidR="00B55AE4" w:rsidRPr="006337AB" w:rsidRDefault="00904896" w:rsidP="0090489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− PASAL </w:t>
      </w:r>
      <w:proofErr w:type="gramStart"/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A</w:t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:</w:t>
      </w:r>
      <w:proofErr w:type="gramEnd"/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dilihat berdasarkan jumlah KILL</w:t>
      </w:r>
    </w:p>
    <w:p w14:paraId="2599FACC" w14:textId="4E6BCA96" w:rsidR="00B55AE4" w:rsidRPr="006337AB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− PASAL </w:t>
      </w:r>
      <w:proofErr w:type="gramStart"/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B</w:t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:</w:t>
      </w:r>
      <w:proofErr w:type="gramEnd"/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jika jumlah kill tetap sama, maka akan diberlakukan sistem LAST-LINING</w:t>
      </w:r>
    </w:p>
    <w:p w14:paraId="1F37187D" w14:textId="5967192E" w:rsidR="00B55AE4" w:rsidRDefault="00904896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                          </w:t>
      </w:r>
      <w:r w:rsidR="00B55AE4"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(tanpa memperdulikan score poin dan dihitung dari awal pertandingan)</w:t>
      </w:r>
    </w:p>
    <w:p w14:paraId="633DCF0D" w14:textId="17356C00" w:rsidR="001038B4" w:rsidRDefault="001038B4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lang w:val="id-ID" w:eastAsia="en-ID"/>
        </w:rPr>
        <w:t xml:space="preserve"> 10. Mengikuti zoom saat pertandingan</w:t>
      </w:r>
    </w:p>
    <w:p w14:paraId="777D0A72" w14:textId="3DE2F7AE" w:rsidR="001038B4" w:rsidRPr="001038B4" w:rsidRDefault="001038B4" w:rsidP="001038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lang w:val="id-ID" w:eastAsia="en-ID"/>
        </w:rPr>
        <w:t xml:space="preserve"> 11. Screenshot Saat tiba di land of dawn atau saat baru masuk dipertandingan</w:t>
      </w:r>
    </w:p>
    <w:p w14:paraId="1FB3259D" w14:textId="3977D127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 </w:t>
      </w:r>
      <w:r w:rsidR="001038B4">
        <w:rPr>
          <w:rFonts w:ascii="Times New Roman" w:eastAsia="Times New Roman" w:hAnsi="Times New Roman" w:cs="Times New Roman"/>
          <w:color w:val="000000"/>
          <w:lang w:val="en-ID" w:eastAsia="en-ID"/>
        </w:rPr>
        <w:t>12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. Aturan rank point dalam pertandingan:</w:t>
      </w:r>
    </w:p>
    <w:p w14:paraId="36B6C656" w14:textId="77777777" w:rsidR="00B55AE4" w:rsidRPr="006337AB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  <w:gridCol w:w="3402"/>
      </w:tblGrid>
      <w:tr w:rsidR="00B55AE4" w:rsidRPr="006337AB" w14:paraId="3B6E15C0" w14:textId="77777777" w:rsidTr="00B55A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A3F7" w14:textId="77777777" w:rsidR="00B55AE4" w:rsidRPr="006337AB" w:rsidRDefault="00B55AE4" w:rsidP="00B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ingk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60296" w14:textId="77777777" w:rsidR="00B55AE4" w:rsidRPr="006337AB" w:rsidRDefault="00B55AE4" w:rsidP="00B55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r w:rsidRPr="006337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oin</w:t>
            </w:r>
          </w:p>
        </w:tc>
      </w:tr>
      <w:tr w:rsidR="00B55AE4" w:rsidRPr="006337AB" w14:paraId="0D17EF56" w14:textId="77777777" w:rsidTr="00B55A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537C0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  <w:r w:rsidRPr="00904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ID" w:eastAsia="en-ID"/>
              </w:rPr>
              <w:t xml:space="preserve"> 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881CA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</w:tr>
      <w:tr w:rsidR="00B55AE4" w:rsidRPr="006337AB" w14:paraId="2C66CDD7" w14:textId="77777777" w:rsidTr="00B55A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57E9F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2 </w:t>
            </w:r>
            <w:r w:rsidRPr="00904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ID" w:eastAsia="en-ID"/>
              </w:rPr>
              <w:t>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8570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</w:tr>
      <w:tr w:rsidR="00B55AE4" w:rsidRPr="006337AB" w14:paraId="33C4DF65" w14:textId="77777777" w:rsidTr="00B55A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374C3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3 </w:t>
            </w:r>
            <w:r w:rsidRPr="00904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ID" w:eastAsia="en-ID"/>
              </w:rPr>
              <w:t>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35DDD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</w:tr>
      <w:tr w:rsidR="00B55AE4" w:rsidRPr="006337AB" w14:paraId="71B49324" w14:textId="77777777" w:rsidTr="00B55A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060D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ID" w:eastAsia="en-ID"/>
              </w:rPr>
              <w:t>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EAD3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</w:tr>
      <w:tr w:rsidR="00B55AE4" w:rsidRPr="006337AB" w14:paraId="295602A5" w14:textId="77777777" w:rsidTr="00B55A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BAE6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5 </w:t>
            </w:r>
            <w:r w:rsidRPr="00904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ID" w:eastAsia="en-ID"/>
              </w:rPr>
              <w:t>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7D5E7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</w:tr>
      <w:tr w:rsidR="00B55AE4" w:rsidRPr="006337AB" w14:paraId="0647FC85" w14:textId="77777777" w:rsidTr="00B55A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3401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6 </w:t>
            </w:r>
            <w:r w:rsidRPr="00904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ID" w:eastAsia="en-ID"/>
              </w:rPr>
              <w:t>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EFD0" w14:textId="77777777" w:rsidR="00B55AE4" w:rsidRPr="006337AB" w:rsidRDefault="00B55AE4" w:rsidP="00B5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</w:tr>
    </w:tbl>
    <w:p w14:paraId="12AF3AD5" w14:textId="77777777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E06666"/>
          <w:lang w:val="en-ID" w:eastAsia="en-ID"/>
        </w:rPr>
        <w:t>NB: 1 Kill = 1 POINT dan diakumulasikan dengan Rank Poin</w:t>
      </w:r>
    </w:p>
    <w:p w14:paraId="6770BFEA" w14:textId="77777777" w:rsidR="00B55AE4" w:rsidRPr="006337AB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FFFFFF"/>
          <w:sz w:val="24"/>
          <w:szCs w:val="24"/>
          <w:lang w:val="en-ID" w:eastAsia="en-ID"/>
        </w:rPr>
        <w:t>NB: 1 Kill = 1 POINT dan diakumulasikan dengan Rank Point</w:t>
      </w:r>
    </w:p>
    <w:p w14:paraId="6B7F593C" w14:textId="6B2D2835" w:rsidR="00B55AE4" w:rsidRPr="004C7382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rutan Match PUBG</w:t>
      </w:r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-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gramStart"/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ndown</w:t>
      </w:r>
      <w:r w:rsidR="004C7382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:</w:t>
      </w:r>
      <w:proofErr w:type="gramEnd"/>
      <w:r w:rsidR="004C7382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</w:p>
    <w:p w14:paraId="0F8F3BDA" w14:textId="4857108F" w:rsidR="00B55AE4" w:rsidRPr="004C7382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. Map Erangel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</w:t>
      </w:r>
      <w:proofErr w:type="gramStart"/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</w:t>
      </w:r>
      <w:proofErr w:type="gramEnd"/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3.00 – 14.00</w:t>
      </w:r>
    </w:p>
    <w:p w14:paraId="04F7C0CA" w14:textId="307DE015" w:rsidR="00B55AE4" w:rsidRPr="004C7382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1D2129"/>
          <w:sz w:val="24"/>
          <w:szCs w:val="24"/>
          <w:lang w:val="en-ID" w:eastAsia="en-ID"/>
        </w:rPr>
        <w:t xml:space="preserve">2.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p Miramar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</w:t>
      </w:r>
      <w:proofErr w:type="gramStart"/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</w:t>
      </w:r>
      <w:proofErr w:type="gramEnd"/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4.10 – 15.10</w:t>
      </w:r>
    </w:p>
    <w:p w14:paraId="33227240" w14:textId="7391FBA9" w:rsidR="00022524" w:rsidRPr="004C7382" w:rsidRDefault="0002252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3. </w:t>
      </w:r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homa</w:t>
      </w:r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 w:rsidR="004C7382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</w:t>
      </w:r>
      <w:proofErr w:type="gramStart"/>
      <w:r w:rsidR="004C7382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:</w:t>
      </w:r>
      <w:proofErr w:type="gramEnd"/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5.10 – 15.25</w:t>
      </w:r>
    </w:p>
    <w:p w14:paraId="2FABA767" w14:textId="1663843E" w:rsidR="00B55AE4" w:rsidRPr="004C7382" w:rsidRDefault="004C7382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Map Sanhok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</w:t>
      </w:r>
      <w:proofErr w:type="gramEnd"/>
      <w:r w:rsidR="0002252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5.30 – 16.30</w:t>
      </w:r>
    </w:p>
    <w:p w14:paraId="19D2B8A8" w14:textId="77777777" w:rsidR="00B55AE4" w:rsidRPr="006337AB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68B6670" w14:textId="77777777" w:rsidR="00F26EBC" w:rsidRPr="006337AB" w:rsidRDefault="00F26EBC" w:rsidP="00B55AE4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32759F6F" w14:textId="77777777" w:rsidR="00F26EBC" w:rsidRPr="006337AB" w:rsidRDefault="00F26EBC" w:rsidP="00B55AE4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6C3C9417" w14:textId="68FE3419" w:rsidR="004C7382" w:rsidRDefault="004C7382" w:rsidP="004C7382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07F94061" w14:textId="30C0B716" w:rsidR="006337AB" w:rsidRPr="006337AB" w:rsidRDefault="006337AB" w:rsidP="004C7382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lastRenderedPageBreak/>
        <w:t>DESIGN POSTER</w:t>
      </w:r>
    </w:p>
    <w:p w14:paraId="378CC37A" w14:textId="77777777" w:rsidR="00B55AE4" w:rsidRPr="004C7382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. Tema Lomba</w:t>
      </w:r>
    </w:p>
    <w:p w14:paraId="2E33F1BE" w14:textId="052AA018" w:rsidR="00B55AE4" w:rsidRPr="004C7382" w:rsidRDefault="00B55AE4" w:rsidP="006337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• </w:t>
      </w:r>
      <w:r w:rsidR="0078719C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4052A8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Self-protection with health protocol 3M (</w:t>
      </w:r>
      <w:proofErr w:type="gramStart"/>
      <w:r w:rsidR="004052A8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Masker,Mencuci</w:t>
      </w:r>
      <w:proofErr w:type="gramEnd"/>
      <w:r w:rsidR="004052A8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,Menjaga jarak)</w:t>
      </w:r>
    </w:p>
    <w:p w14:paraId="19CDD85F" w14:textId="0C9DAE5E" w:rsidR="00B55AE4" w:rsidRPr="004C7382" w:rsidRDefault="00B55AE4" w:rsidP="00787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2. </w:t>
      </w:r>
      <w:r w:rsidR="0078719C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Tiap angkatan </w:t>
      </w:r>
      <w:r w:rsidR="0078719C" w:rsidRPr="004C73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WAJIB </w:t>
      </w:r>
      <w:r w:rsidR="0078719C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rimkan perwakilannya bisa lebih dari satu perwakilan</w:t>
      </w:r>
    </w:p>
    <w:p w14:paraId="08F27FE5" w14:textId="6712CED5" w:rsidR="00B55AE4" w:rsidRPr="004C7382" w:rsidRDefault="00B55AE4" w:rsidP="00B55AE4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3. </w:t>
      </w:r>
      <w:proofErr w:type="gramStart"/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gulasi</w:t>
      </w:r>
      <w:r w:rsidR="004C7382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:</w:t>
      </w:r>
      <w:proofErr w:type="gramEnd"/>
      <w:r w:rsidR="004C7382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</w:p>
    <w:p w14:paraId="436EEEA4" w14:textId="3F047D61" w:rsidR="00B55AE4" w:rsidRPr="004C7382" w:rsidRDefault="00B55AE4" w:rsidP="004C738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Poster didesain dengan media digital adobe photoshop atau boleh menggunakan</w:t>
      </w:r>
      <w:r w:rsidR="006337AB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dia</w:t>
      </w:r>
      <w:r w:rsidR="006337AB" w:rsidRPr="004C7382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igital </w:t>
      </w:r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</w:t>
      </w:r>
      <w:proofErr w:type="gramStart"/>
      <w:r w:rsid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4C7382" w:rsidRPr="004C73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.</w:t>
      </w:r>
      <w:proofErr w:type="gramEnd"/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inya.</w:t>
      </w:r>
    </w:p>
    <w:p w14:paraId="11C5DC3A" w14:textId="77777777" w:rsidR="00B55AE4" w:rsidRPr="004C7382" w:rsidRDefault="00B55AE4" w:rsidP="004C73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Poster yang diikutsertakan dalam event ini merupakan poster yang belum pernah</w:t>
      </w:r>
    </w:p>
    <w:p w14:paraId="6E9E5DF5" w14:textId="30E63CFF" w:rsidR="00B55AE4" w:rsidRPr="004C7382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  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ublikasikan atau diikutsertakan dalam lomba manapun.</w:t>
      </w:r>
    </w:p>
    <w:p w14:paraId="4C876562" w14:textId="77777777" w:rsidR="00B55AE4" w:rsidRPr="004C7382" w:rsidRDefault="00B55AE4" w:rsidP="004C73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Format poster berukuran A3 dengan posisi potrait atau landscape, format jpeg dan</w:t>
      </w:r>
    </w:p>
    <w:p w14:paraId="0149314E" w14:textId="76C11902" w:rsidR="00B55AE4" w:rsidRPr="004C7382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   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esolusi tinggi.</w:t>
      </w:r>
    </w:p>
    <w:p w14:paraId="6FF5227F" w14:textId="69BB474F" w:rsidR="00B55AE4" w:rsidRPr="004C7382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Poster yang dikumpulkan merupakan poster yang tidak melenceng dari tema.</w:t>
      </w:r>
    </w:p>
    <w:p w14:paraId="2A3965F0" w14:textId="5A296790" w:rsidR="00B55AE4" w:rsidRPr="004C7382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 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Poster tidak mengandung unsur SARA dan pornografi. </w:t>
      </w:r>
    </w:p>
    <w:p w14:paraId="77087AAE" w14:textId="77777777" w:rsidR="00B55AE4" w:rsidRPr="004C7382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1B5764E4" w14:textId="558BA28B" w:rsidR="00B55AE4" w:rsidRPr="004C7382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</w:pPr>
      <w:proofErr w:type="gramStart"/>
      <w:r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Teknis</w:t>
      </w:r>
      <w:r w:rsidR="004C7382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 xml:space="preserve"> :</w:t>
      </w:r>
      <w:proofErr w:type="gramEnd"/>
      <w:r w:rsidR="004C7382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 xml:space="preserve"> </w:t>
      </w:r>
    </w:p>
    <w:p w14:paraId="68E78A0E" w14:textId="77777777" w:rsidR="004C7382" w:rsidRPr="004C7382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</w:p>
    <w:p w14:paraId="02C64617" w14:textId="77777777" w:rsidR="00B55AE4" w:rsidRPr="004C7382" w:rsidRDefault="00B55AE4" w:rsidP="004C73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 xml:space="preserve">•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ukan secara online</w:t>
      </w:r>
    </w:p>
    <w:p w14:paraId="4B689078" w14:textId="057B376B" w:rsidR="004C7382" w:rsidRPr="004C7382" w:rsidRDefault="00B55AE4" w:rsidP="004C738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Pengumpulan soft file karya</w:t>
      </w:r>
      <w:r w:rsidR="004C7382" w:rsidRPr="004C7382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oster disimpan dalam </w:t>
      </w:r>
      <w:proofErr w:type="gramStart"/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ormat :</w:t>
      </w:r>
      <w:proofErr w:type="gramEnd"/>
    </w:p>
    <w:p w14:paraId="02ED9097" w14:textId="06307199" w:rsidR="006F34B6" w:rsidRPr="004C7382" w:rsidRDefault="00B55AE4" w:rsidP="006F34B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ster format .jpg diunggah di google drive:</w:t>
      </w:r>
    </w:p>
    <w:p w14:paraId="08FC29CA" w14:textId="663C172E" w:rsidR="004C7382" w:rsidRPr="004C7382" w:rsidRDefault="00B55AE4" w:rsidP="006F34B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“</w:t>
      </w:r>
      <w:r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Nama_angkatan_</w:t>
      </w:r>
      <w:r w:rsidR="0087463F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J</w:t>
      </w:r>
      <w:r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 xml:space="preserve">udul </w:t>
      </w:r>
      <w:r w:rsidR="0087463F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P</w:t>
      </w:r>
      <w:r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 xml:space="preserve">oster” </w:t>
      </w:r>
    </w:p>
    <w:p w14:paraId="575BB3D7" w14:textId="740F16B2" w:rsidR="00AC4FA5" w:rsidRPr="00AC4FA5" w:rsidRDefault="004C7382" w:rsidP="00AC4FA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D" w:eastAsia="en-ID"/>
        </w:rPr>
        <w:t xml:space="preserve"> </w:t>
      </w:r>
      <w:r w:rsidR="00AC4FA5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D" w:eastAsia="en-ID"/>
        </w:rPr>
        <w:t xml:space="preserve">             </w:t>
      </w:r>
      <w:r w:rsidR="00B55AE4" w:rsidRPr="004C7382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D" w:eastAsia="en-ID"/>
        </w:rPr>
        <w:t xml:space="preserve"> </w:t>
      </w:r>
      <w:proofErr w:type="gramStart"/>
      <w:r w:rsidRPr="004C7382">
        <w:rPr>
          <w:rFonts w:ascii="Times New Roman" w:eastAsia="Times New Roman" w:hAnsi="Times New Roman" w:cs="Times New Roman"/>
          <w:color w:val="000000"/>
          <w:lang w:val="en-ID" w:eastAsia="en-ID"/>
        </w:rPr>
        <w:t>C</w:t>
      </w:r>
      <w:r w:rsidR="00B55AE4" w:rsidRPr="004C7382">
        <w:rPr>
          <w:rFonts w:ascii="Times New Roman" w:eastAsia="Times New Roman" w:hAnsi="Times New Roman" w:cs="Times New Roman"/>
          <w:color w:val="000000"/>
          <w:lang w:val="en-ID" w:eastAsia="en-ID"/>
        </w:rPr>
        <w:t>ontoh :</w:t>
      </w:r>
      <w:proofErr w:type="gramEnd"/>
      <w:r w:rsidRPr="004C7382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B55AE4" w:rsidRPr="004C7382">
        <w:rPr>
          <w:rFonts w:ascii="Times New Roman" w:eastAsia="Times New Roman" w:hAnsi="Times New Roman" w:cs="Times New Roman"/>
          <w:color w:val="000000"/>
          <w:lang w:val="en-ID" w:eastAsia="en-ID"/>
        </w:rPr>
        <w:t>Farhan_2020_gerakan mahasiswa melawan covid 19</w:t>
      </w:r>
    </w:p>
    <w:p w14:paraId="54EB59BC" w14:textId="33DE260C" w:rsidR="00B55AE4" w:rsidRPr="004C7382" w:rsidRDefault="004C7382" w:rsidP="004C7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  <w:t xml:space="preserve">    </w:t>
      </w: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tas akhir pengiriman poster Rabu, 10 Maret 2021 pukul 23.59 WIB</w:t>
      </w:r>
    </w:p>
    <w:p w14:paraId="63DE5C08" w14:textId="38FF8AFC" w:rsidR="00B55AE4" w:rsidRPr="004C7382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 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jika melebihi batas akhir akan di diskualifikasi)</w:t>
      </w:r>
    </w:p>
    <w:p w14:paraId="421CE90B" w14:textId="10170968" w:rsidR="00B55AE4" w:rsidRPr="004C7382" w:rsidRDefault="004C7382" w:rsidP="006F3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</w:t>
      </w:r>
      <w:r w:rsidR="006F34B6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ai tanggal 10 Maret 2021 instagram himasi daily akan di lock hingga</w:t>
      </w:r>
    </w:p>
    <w:p w14:paraId="6A251DB7" w14:textId="2226C629" w:rsidR="00B55AE4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 </w:t>
      </w:r>
      <w:r w:rsid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</w:t>
      </w:r>
      <w:r w:rsidR="00B55AE4"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hir batas waktu penila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4A5695FF" w14:textId="77777777" w:rsidR="004C7382" w:rsidRPr="004C7382" w:rsidRDefault="004C7382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4483F318" w14:textId="0E215A55" w:rsidR="0066773C" w:rsidRPr="00212AEA" w:rsidRDefault="00B55AE4" w:rsidP="001B2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4C7382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Poster akan di upload di Instagram himasi daily</w:t>
      </w:r>
    </w:p>
    <w:p w14:paraId="4A96E14D" w14:textId="77777777" w:rsidR="001B2053" w:rsidRPr="006337AB" w:rsidRDefault="001B2053" w:rsidP="001B20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</w:p>
    <w:p w14:paraId="49294201" w14:textId="77777777" w:rsidR="006337AB" w:rsidRDefault="006337A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04A12F66" w14:textId="77777777" w:rsidR="006337AB" w:rsidRDefault="006337A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4F873F7B" w14:textId="77777777" w:rsidR="006337AB" w:rsidRDefault="006337A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68CFC398" w14:textId="77777777" w:rsidR="006337AB" w:rsidRDefault="006337A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71758A23" w14:textId="77777777" w:rsidR="006337AB" w:rsidRDefault="006337A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764FDEA3" w14:textId="77777777" w:rsidR="006337AB" w:rsidRDefault="006337A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0314667B" w14:textId="15E84655" w:rsidR="006337AB" w:rsidRDefault="006337A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0ADEF1EA" w14:textId="77777777" w:rsidR="00837E06" w:rsidRDefault="00837E06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09356266" w14:textId="7B218EE7" w:rsidR="004C7382" w:rsidRDefault="004C7382" w:rsidP="00DE6283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18BE6085" w14:textId="711D10A4" w:rsidR="00B55AE4" w:rsidRPr="00AC4FA5" w:rsidRDefault="00B55AE4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ID" w:eastAsia="en-ID"/>
        </w:rPr>
      </w:pPr>
      <w:r w:rsidRPr="00AC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lastRenderedPageBreak/>
        <w:t>Cipta Puisi</w:t>
      </w:r>
    </w:p>
    <w:p w14:paraId="5A898F5A" w14:textId="11D513FC" w:rsidR="00B55AE4" w:rsidRPr="009F245B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proofErr w:type="gramStart"/>
      <w:r w:rsidRP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>Regulasi</w:t>
      </w:r>
      <w:r w:rsidR="009F245B" w:rsidRP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 xml:space="preserve"> :</w:t>
      </w:r>
      <w:proofErr w:type="gramEnd"/>
      <w:r w:rsidR="009F245B" w:rsidRP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</w:p>
    <w:p w14:paraId="6A4D6302" w14:textId="19B994F2" w:rsidR="00B55AE4" w:rsidRPr="00AC4FA5" w:rsidRDefault="00B55AE4" w:rsidP="006337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1. Tiap angkatan </w:t>
      </w:r>
      <w:r w:rsidRPr="00AC4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WAJIB </w:t>
      </w: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rimkan perwakilannya</w:t>
      </w:r>
      <w:r w:rsidR="00C857E3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sa lebih dari satu perwakilan</w:t>
      </w:r>
    </w:p>
    <w:p w14:paraId="35DC3279" w14:textId="77777777" w:rsidR="00B55AE4" w:rsidRPr="00AC4FA5" w:rsidRDefault="00B55AE4" w:rsidP="006337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2. Peserta lomba Cipta Puisi ini adalah perorangan;</w:t>
      </w:r>
    </w:p>
    <w:p w14:paraId="5B891144" w14:textId="40B72530" w:rsidR="00B55AE4" w:rsidRPr="009F245B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  <w:r w:rsidRP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>Teknis</w:t>
      </w:r>
      <w:r w:rsid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 xml:space="preserve">  </w:t>
      </w:r>
      <w:proofErr w:type="gramStart"/>
      <w:r w:rsid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r w:rsidR="009F245B" w:rsidRP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 xml:space="preserve"> :</w:t>
      </w:r>
      <w:proofErr w:type="gramEnd"/>
      <w:r w:rsidR="009F245B" w:rsidRPr="009F245B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 xml:space="preserve"> </w:t>
      </w:r>
    </w:p>
    <w:p w14:paraId="34683838" w14:textId="0EE34F60" w:rsidR="00B55AE4" w:rsidRPr="00AC4FA5" w:rsidRDefault="007B3DE5" w:rsidP="007B3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>1.</w:t>
      </w:r>
      <w:r w:rsidR="00B55AE4" w:rsidRPr="00AC4FA5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 xml:space="preserve"> 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ukan secara online</w:t>
      </w:r>
    </w:p>
    <w:p w14:paraId="1D418002" w14:textId="6E6597D1" w:rsidR="00B55AE4" w:rsidRPr="00AC4FA5" w:rsidRDefault="007B3DE5" w:rsidP="007B3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2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Peserta Cipta Puisi wajib menciptakan puisi dan membacanya;</w:t>
      </w:r>
    </w:p>
    <w:p w14:paraId="6757203C" w14:textId="7CCF8BDE" w:rsidR="007B3DE5" w:rsidRPr="00AC4FA5" w:rsidRDefault="007B3DE5" w:rsidP="004E640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gramStart"/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rya  diunggah</w:t>
      </w:r>
      <w:proofErr w:type="gramEnd"/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google drive</w:t>
      </w: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engan </w:t>
      </w:r>
      <w:r w:rsidR="004E640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</w:t>
      </w:r>
    </w:p>
    <w:p w14:paraId="53ABE3E3" w14:textId="3295FB46" w:rsidR="007B3DE5" w:rsidRDefault="004E6404" w:rsidP="004E64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  <w:t xml:space="preserve">    </w:t>
      </w:r>
      <w:r w:rsidR="007B3DE5" w:rsidRPr="004E640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Format </w:t>
      </w:r>
      <w:proofErr w:type="gramStart"/>
      <w:r w:rsidR="007B3DE5" w:rsidRPr="004E640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umpulan :</w:t>
      </w:r>
      <w:proofErr w:type="gramEnd"/>
    </w:p>
    <w:p w14:paraId="3ED58C6A" w14:textId="77777777" w:rsidR="004E6404" w:rsidRPr="004E6404" w:rsidRDefault="004E6404" w:rsidP="004E64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30DABB24" w14:textId="77777777" w:rsidR="00B55AE4" w:rsidRPr="00AC4FA5" w:rsidRDefault="00B55AE4" w:rsidP="004E640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a. </w:t>
      </w:r>
      <w:r w:rsidRPr="00AC4FA5">
        <w:rPr>
          <w:rFonts w:ascii="Times New Roman" w:eastAsia="Times New Roman" w:hAnsi="Times New Roman" w:cs="Times New Roman"/>
          <w:b/>
          <w:bCs/>
          <w:color w:val="CC0000"/>
          <w:lang w:val="en-ID" w:eastAsia="en-ID"/>
        </w:rPr>
        <w:t>BACA_Judul Puisi_Nama Pencipta_Angkatan</w:t>
      </w:r>
      <w:r w:rsidRPr="00AC4FA5">
        <w:rPr>
          <w:rFonts w:ascii="Times New Roman" w:eastAsia="Times New Roman" w:hAnsi="Times New Roman" w:cs="Times New Roman"/>
          <w:color w:val="FF0000"/>
          <w:lang w:val="en-ID" w:eastAsia="en-ID"/>
        </w:rPr>
        <w:t xml:space="preserve"> </w:t>
      </w:r>
      <w:r w:rsidRPr="00AC4FA5">
        <w:rPr>
          <w:rFonts w:ascii="Times New Roman" w:eastAsia="Times New Roman" w:hAnsi="Times New Roman" w:cs="Times New Roman"/>
          <w:color w:val="000000"/>
          <w:lang w:val="en-ID" w:eastAsia="en-ID"/>
        </w:rPr>
        <w:t>untuk video pembacaan puisi </w:t>
      </w:r>
    </w:p>
    <w:p w14:paraId="33040EB8" w14:textId="7BBC26F2" w:rsidR="007B3DE5" w:rsidRPr="00AC4FA5" w:rsidRDefault="00B55AE4" w:rsidP="004E640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b. </w:t>
      </w:r>
      <w:r w:rsidRPr="00AC4FA5">
        <w:rPr>
          <w:rFonts w:ascii="Times New Roman" w:eastAsia="Times New Roman" w:hAnsi="Times New Roman" w:cs="Times New Roman"/>
          <w:b/>
          <w:bCs/>
          <w:color w:val="CC0000"/>
          <w:lang w:val="en-ID" w:eastAsia="en-ID"/>
        </w:rPr>
        <w:t xml:space="preserve">CIPTA_Judul Puisi_Nama Pencipta_Angkatan </w:t>
      </w:r>
      <w:r w:rsidRPr="00AC4FA5">
        <w:rPr>
          <w:rFonts w:ascii="Times New Roman" w:eastAsia="Times New Roman" w:hAnsi="Times New Roman" w:cs="Times New Roman"/>
          <w:color w:val="000000"/>
          <w:lang w:val="en-ID" w:eastAsia="en-ID"/>
        </w:rPr>
        <w:t>untuk file karya puisi dengan format</w:t>
      </w:r>
      <w:r w:rsidR="007B3DE5" w:rsidRPr="00AC4F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AC4FA5">
        <w:rPr>
          <w:rFonts w:ascii="Times New Roman" w:eastAsia="Times New Roman" w:hAnsi="Times New Roman" w:cs="Times New Roman"/>
          <w:color w:val="000000"/>
          <w:lang w:val="en-ID" w:eastAsia="en-ID"/>
        </w:rPr>
        <w:t>pdf.</w:t>
      </w:r>
    </w:p>
    <w:p w14:paraId="7C2EF989" w14:textId="77777777" w:rsidR="007B3DE5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</w:p>
    <w:p w14:paraId="58599019" w14:textId="1B89310A" w:rsidR="00B55AE4" w:rsidRPr="00AC4FA5" w:rsidRDefault="00B55AE4" w:rsidP="007B3D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</w:t>
      </w:r>
      <w:r w:rsidR="007B3DE5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V</w:t>
      </w: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deo puisi akan di upload di Instagram himasi daily</w:t>
      </w:r>
    </w:p>
    <w:p w14:paraId="2E0BADE8" w14:textId="27CEF0B3" w:rsidR="00C857E3" w:rsidRPr="00AC4FA5" w:rsidRDefault="00C857E3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58AAFD65" w14:textId="77777777" w:rsidR="00B55AE4" w:rsidRPr="00AC4FA5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32C7E708" w14:textId="30D2A245" w:rsidR="00B55AE4" w:rsidRPr="00AC4FA5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>Kriteria Naskah</w:t>
      </w:r>
      <w:r w:rsidR="009F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</w:p>
    <w:p w14:paraId="6A6ECDBC" w14:textId="77777777" w:rsidR="007B3DE5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4E73EC36" w14:textId="77777777" w:rsidR="007B3DE5" w:rsidRPr="00AC4FA5" w:rsidRDefault="00B55AE4" w:rsidP="007B3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1. </w:t>
      </w:r>
      <w:r w:rsidR="007B3DE5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Tema </w:t>
      </w:r>
      <w:r w:rsidR="007B3DE5" w:rsidRPr="00AC4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“Hero to survive”</w:t>
      </w:r>
      <w:r w:rsidR="007B3DE5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</w:p>
    <w:p w14:paraId="76DFE016" w14:textId="77777777" w:rsidR="007B3DE5" w:rsidRPr="00AC4FA5" w:rsidRDefault="007B3DE5" w:rsidP="007B3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50753B50" w14:textId="05A49B57" w:rsidR="00B55AE4" w:rsidRPr="00AC4FA5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2. Karya sedang tidak diikutkan lomba lain.</w:t>
      </w:r>
    </w:p>
    <w:p w14:paraId="16E80916" w14:textId="77777777" w:rsidR="007B3DE5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3C713E1C" w14:textId="77777777" w:rsidR="00B55AE4" w:rsidRPr="00AC4FA5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 Karya merupakan hasil kreativitas original, milik sendiri, bukan karya saduran atau</w:t>
      </w:r>
    </w:p>
    <w:p w14:paraId="5F688E0A" w14:textId="39FB1FFD" w:rsidR="00B55AE4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jemahan, dan tidak melanggar hak kekayaan intelektual pihak manapun, serta belum</w:t>
      </w:r>
    </w:p>
    <w:p w14:paraId="491DF59E" w14:textId="4438DCDA" w:rsidR="00B55AE4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nah menang pada perlombaan Cipta Puisi sebelumnya.</w:t>
      </w:r>
    </w:p>
    <w:p w14:paraId="549BFEBC" w14:textId="72070B18" w:rsidR="007B3DE5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</w:p>
    <w:p w14:paraId="1D647C07" w14:textId="77777777" w:rsidR="00B55AE4" w:rsidRPr="00AC4FA5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 Karya tidak berisi penghinaan atau berindikasi merendahkan SARA, tidak</w:t>
      </w:r>
    </w:p>
    <w:p w14:paraId="32F6D2EA" w14:textId="419AF400" w:rsidR="00B55AE4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ndung unsur ujaran kebencian, dan bersih dari plagiarisme.</w:t>
      </w:r>
    </w:p>
    <w:p w14:paraId="708F8571" w14:textId="77777777" w:rsidR="007B3DE5" w:rsidRPr="00AC4FA5" w:rsidRDefault="007B3DE5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2A235378" w14:textId="77777777" w:rsidR="007B3DE5" w:rsidRPr="00AC4FA5" w:rsidRDefault="00B55AE4" w:rsidP="007B3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5. </w:t>
      </w:r>
      <w:r w:rsidR="007B3DE5"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ya yang dilombakan belum pernah dipublikasikan dalam bentuk apa pun,</w:t>
      </w:r>
    </w:p>
    <w:p w14:paraId="2845F94A" w14:textId="77777777" w:rsidR="007B3DE5" w:rsidRPr="00AC4FA5" w:rsidRDefault="007B3DE5" w:rsidP="007B3D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C4FA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sebagian atau seluruhnya, baik di media konvensional, maupun sosial media.</w:t>
      </w:r>
    </w:p>
    <w:p w14:paraId="64D447BA" w14:textId="1F79456E" w:rsidR="00B55AE4" w:rsidRPr="006337AB" w:rsidRDefault="00B55AE4" w:rsidP="007B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48B38D9" w14:textId="77777777" w:rsidR="006F34B6" w:rsidRPr="006337AB" w:rsidRDefault="006F34B6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51AE01AF" w14:textId="77777777" w:rsidR="006F34B6" w:rsidRPr="006337AB" w:rsidRDefault="006F34B6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18627AEA" w14:textId="151234AF" w:rsidR="007B3DE5" w:rsidRDefault="007B3DE5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767BD099" w14:textId="1C30EFE0" w:rsidR="007B3DE5" w:rsidRDefault="007B3DE5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1C6F2C3C" w14:textId="7000B4B0" w:rsidR="009F245B" w:rsidRDefault="009F245B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196B79C8" w14:textId="25F358FA" w:rsidR="00212AEA" w:rsidRDefault="00212AEA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03A946CA" w14:textId="77777777" w:rsidR="00837E06" w:rsidRPr="006337AB" w:rsidRDefault="00837E06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3ED09B6A" w14:textId="65948204" w:rsidR="00B55AE4" w:rsidRDefault="00B55AE4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lastRenderedPageBreak/>
        <w:t>Virtual Photography</w:t>
      </w:r>
    </w:p>
    <w:p w14:paraId="0D4CC0C7" w14:textId="77777777" w:rsidR="00837E06" w:rsidRDefault="00837E06" w:rsidP="00F26EBC">
      <w:pPr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</w:p>
    <w:p w14:paraId="01DD724C" w14:textId="1EDF1BA6" w:rsidR="00837E06" w:rsidRPr="006337AB" w:rsidRDefault="00837E06" w:rsidP="00837E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anggal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>Minggu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>7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maret 2021</w:t>
      </w:r>
    </w:p>
    <w:p w14:paraId="2776721A" w14:textId="276FAD42" w:rsidR="00837E06" w:rsidRPr="006337AB" w:rsidRDefault="00837E06" w:rsidP="00837E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Waktu 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  <w:t>: </w:t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09.00 </w:t>
      </w:r>
      <w:r w:rsidR="00F12C40">
        <w:rPr>
          <w:rFonts w:ascii="Times New Roman" w:eastAsia="Times New Roman" w:hAnsi="Times New Roman" w:cs="Times New Roman"/>
          <w:color w:val="000000"/>
          <w:lang w:val="en-ID" w:eastAsia="en-ID"/>
        </w:rPr>
        <w:t>–</w:t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r w:rsidR="00F12C40">
        <w:rPr>
          <w:rFonts w:ascii="Times New Roman" w:eastAsia="Times New Roman" w:hAnsi="Times New Roman" w:cs="Times New Roman"/>
          <w:color w:val="000000"/>
          <w:lang w:val="en-ID" w:eastAsia="en-ID"/>
        </w:rPr>
        <w:t>10.00</w:t>
      </w:r>
    </w:p>
    <w:p w14:paraId="06041489" w14:textId="77777777" w:rsidR="00837E06" w:rsidRPr="00904896" w:rsidRDefault="00837E06" w:rsidP="00837E0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Tempat</w:t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>
        <w:rPr>
          <w:rFonts w:ascii="Times New Roman" w:eastAsia="Times New Roman" w:hAnsi="Times New Roman" w:cs="Times New Roman"/>
          <w:color w:val="000000"/>
          <w:lang w:val="en-ID" w:eastAsia="en-ID"/>
        </w:rPr>
        <w:tab/>
      </w:r>
      <w:r w:rsidRPr="006337AB">
        <w:rPr>
          <w:rFonts w:ascii="Times New Roman" w:eastAsia="Times New Roman" w:hAnsi="Times New Roman" w:cs="Times New Roman"/>
          <w:color w:val="000000"/>
          <w:lang w:val="en-ID" w:eastAsia="en-ID"/>
        </w:rPr>
        <w:t>: Online</w:t>
      </w:r>
    </w:p>
    <w:p w14:paraId="224F8E2A" w14:textId="77777777" w:rsidR="00DF6EFB" w:rsidRPr="006337AB" w:rsidRDefault="00DF6EFB" w:rsidP="00B55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F1604C0" w14:textId="23DC5D8B" w:rsidR="00B55AE4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</w:pPr>
      <w:r w:rsidRPr="00056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>Ketentuan</w:t>
      </w:r>
    </w:p>
    <w:p w14:paraId="57FD6919" w14:textId="77777777" w:rsidR="00056E80" w:rsidRPr="00056E80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7AC107E6" w14:textId="77777777" w:rsidR="00B55AE4" w:rsidRPr="00056E80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. Karya merupakan hasil sendiri (original) dan belum pernah dipublikasikan sebelumnya.</w:t>
      </w:r>
    </w:p>
    <w:p w14:paraId="5A58EDB3" w14:textId="77777777" w:rsidR="00B55AE4" w:rsidRPr="00056E80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2. Karya tidak mengandung SARA, pornografi, dan mendiskreditkan suatu kelompok golongan</w:t>
      </w:r>
    </w:p>
    <w:p w14:paraId="20A3E2A4" w14:textId="2BA67DF3" w:rsidR="00B55AE4" w:rsidRPr="00056E80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tentu.</w:t>
      </w:r>
    </w:p>
    <w:p w14:paraId="4A3A75A9" w14:textId="77777777" w:rsidR="00B55AE4" w:rsidRPr="00056E80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 Peserta diperbolehkan mengambil foto dengan menggunakan berbagai macam media, seperti</w:t>
      </w:r>
    </w:p>
    <w:p w14:paraId="3FC0A432" w14:textId="005882AA" w:rsidR="00B55AE4" w:rsidRPr="00056E80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era DSLR, Mirrorless, serta kamera Handphone.</w:t>
      </w:r>
    </w:p>
    <w:p w14:paraId="69B3C9B2" w14:textId="2D2642B6" w:rsidR="001B2053" w:rsidRPr="00056E80" w:rsidRDefault="00B55AE4" w:rsidP="001B20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 Peserta mengunggah karya ke google drive</w:t>
      </w:r>
    </w:p>
    <w:p w14:paraId="16CA7E4A" w14:textId="61EBBD83" w:rsidR="00E122B8" w:rsidRDefault="00056E80" w:rsidP="001B20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 format:</w:t>
      </w:r>
      <w:r w:rsidR="006F34B6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“</w:t>
      </w:r>
      <w:r w:rsidR="006F34B6" w:rsidRPr="00056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Nama_angkatan_</w:t>
      </w:r>
      <w:r w:rsidR="0087463F" w:rsidRPr="00056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 xml:space="preserve">Judul </w:t>
      </w:r>
      <w:r w:rsidR="001B2053" w:rsidRPr="00056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Virtual Photography</w:t>
      </w:r>
      <w:proofErr w:type="gramStart"/>
      <w:r w:rsidR="006F34B6" w:rsidRPr="00056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>” ,</w:t>
      </w:r>
      <w:proofErr w:type="gramEnd"/>
      <w:r w:rsidR="006F34B6" w:rsidRPr="00056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 xml:space="preserve"> </w:t>
      </w:r>
    </w:p>
    <w:p w14:paraId="1A0EE674" w14:textId="77777777" w:rsidR="00056E80" w:rsidRDefault="00056E80" w:rsidP="001B20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</w:pPr>
    </w:p>
    <w:p w14:paraId="1C9A2969" w14:textId="007967F2" w:rsidR="006F34B6" w:rsidRPr="00056E80" w:rsidRDefault="00056E80" w:rsidP="001B2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</w:t>
      </w:r>
      <w:r w:rsidR="006F34B6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ntoh :</w:t>
      </w:r>
      <w:proofErr w:type="gramEnd"/>
    </w:p>
    <w:p w14:paraId="5C67D6CC" w14:textId="2714A9C6" w:rsidR="00B55AE4" w:rsidRDefault="006F34B6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rhan_2020_gerakan mahasiswa melawan covid 19.</w:t>
      </w:r>
    </w:p>
    <w:p w14:paraId="5EC1E7C5" w14:textId="77777777" w:rsidR="00056E80" w:rsidRPr="00056E80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16A838A3" w14:textId="31B30131" w:rsidR="00B55AE4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 xml:space="preserve">VIRTUAL PHOTOGRAPHY_Judul Karya_Nama Angkatan </w:t>
      </w:r>
      <w:r w:rsid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umpulan</w:t>
      </w: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lalui link google drive.</w:t>
      </w:r>
    </w:p>
    <w:p w14:paraId="2D63C6ED" w14:textId="77777777" w:rsidR="00056E80" w:rsidRPr="00056E80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4E91879A" w14:textId="489EF544" w:rsidR="00B55AE4" w:rsidRPr="00056E80" w:rsidRDefault="00B55AE4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5. Tema dari SISL 2021 Virtual Photoshoot ini adalah </w:t>
      </w:r>
      <w:r w:rsidRPr="00056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“</w:t>
      </w:r>
      <w:r w:rsidR="0078719C" w:rsidRPr="00056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Lockdown</w:t>
      </w:r>
      <w:r w:rsidRPr="00056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”</w:t>
      </w: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dimana setiap</w:t>
      </w:r>
    </w:p>
    <w:p w14:paraId="400BF63D" w14:textId="63D3AFC9" w:rsidR="00B55AE4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serta diperbolehkan untuk berkreasi sekreatif mungkin sesuai dengan tema tersebut.</w:t>
      </w:r>
    </w:p>
    <w:p w14:paraId="76E568C3" w14:textId="6C6B4C9B" w:rsidR="00E122B8" w:rsidRPr="00DF6EFB" w:rsidRDefault="00E122B8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6. Dilaksanakan via aplikasi zoom</w:t>
      </w:r>
      <w:r w:rsidR="00DF6EF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 online )</w:t>
      </w:r>
    </w:p>
    <w:p w14:paraId="7A4E78A1" w14:textId="6116B30F" w:rsidR="00B55AE4" w:rsidRPr="00056E80" w:rsidRDefault="00E122B8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7</w:t>
      </w:r>
      <w:r w:rsidR="00B55AE4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 Peserta menyertakan judul foto dan narasi singkat berisi penjelasan mengenai foto yang</w:t>
      </w:r>
    </w:p>
    <w:p w14:paraId="2F76AF40" w14:textId="2F9D5C23" w:rsidR="00B55AE4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  </w:t>
      </w:r>
      <w:r w:rsidR="00B55AE4"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mbil.</w:t>
      </w:r>
    </w:p>
    <w:p w14:paraId="42E47319" w14:textId="77777777" w:rsidR="00056E80" w:rsidRPr="00056E80" w:rsidRDefault="00056E80" w:rsidP="00B55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772E0057" w14:textId="4B2BB79C" w:rsidR="00B55AE4" w:rsidRDefault="00B55AE4" w:rsidP="00056E8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056E8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• Hasil karya akan di upload di Instagram himasi daily</w:t>
      </w:r>
    </w:p>
    <w:p w14:paraId="672FC039" w14:textId="77777777" w:rsidR="00212AEA" w:rsidRPr="00056E80" w:rsidRDefault="00212AEA" w:rsidP="0021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3CE9EB8E" w14:textId="3CA2E4C2" w:rsidR="00E122B8" w:rsidRPr="00837E06" w:rsidRDefault="00212AEA" w:rsidP="00837E0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</w:p>
    <w:p w14:paraId="6A7B8282" w14:textId="7F5044A4" w:rsidR="00056E80" w:rsidRDefault="00056E80" w:rsidP="00056E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7F9D9D4A" w14:textId="6E953BD2" w:rsidR="00DF6EFB" w:rsidRDefault="00DF6EFB" w:rsidP="00DF6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>Teknis</w:t>
      </w:r>
    </w:p>
    <w:p w14:paraId="6E24E697" w14:textId="77777777" w:rsidR="00DF6EFB" w:rsidRDefault="00DF6EFB" w:rsidP="00DF6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</w:pPr>
    </w:p>
    <w:p w14:paraId="4F86206F" w14:textId="5496D344" w:rsidR="00DF6EFB" w:rsidRDefault="00DF6EFB" w:rsidP="00DF6EFB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>Peserta yang mengikuti lomba harus berbagung di zoom yang telah disediakan oleh panita.</w:t>
      </w:r>
    </w:p>
    <w:p w14:paraId="2A241CB5" w14:textId="77777777" w:rsidR="00DF6EFB" w:rsidRDefault="00DF6EFB" w:rsidP="00DF6EFB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>Peserta boleh request gaya ke model</w:t>
      </w:r>
    </w:p>
    <w:p w14:paraId="49367DF3" w14:textId="559241DB" w:rsidR="00DF6EFB" w:rsidRDefault="00DF6EFB" w:rsidP="00DF6EFB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 xml:space="preserve">Peserta </w:t>
      </w:r>
      <w:r w:rsidR="00212AEA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>diwajibkan untuk memfoto menggunakan kamera</w:t>
      </w:r>
    </w:p>
    <w:p w14:paraId="5682CE15" w14:textId="77777777" w:rsidR="00F12C40" w:rsidRDefault="00212AEA" w:rsidP="00F12C40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 xml:space="preserve">Sesi Pemotretan akan diberi waktu 30 </w:t>
      </w:r>
      <w:r w:rsidR="00F12C40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 xml:space="preserve">– 4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>menit</w:t>
      </w:r>
    </w:p>
    <w:p w14:paraId="11CFB2B2" w14:textId="7C9594A8" w:rsidR="00F12C40" w:rsidRPr="00F12C40" w:rsidRDefault="00F12C40" w:rsidP="00F12C40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  <w:r w:rsidRPr="00F12C40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 xml:space="preserve">Karya diunggah di google </w:t>
      </w:r>
      <w:proofErr w:type="gramStart"/>
      <w:r w:rsidRPr="00F12C40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>drive :</w:t>
      </w:r>
      <w:proofErr w:type="gramEnd"/>
      <w:r w:rsidRPr="00F12C40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br/>
      </w:r>
      <w:r w:rsidRPr="00F12C4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 format: “</w:t>
      </w:r>
      <w:r w:rsidRPr="00F12C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D" w:eastAsia="en-ID"/>
        </w:rPr>
        <w:t xml:space="preserve">Nama_angkatan_Judul Virtual Photography” , </w:t>
      </w:r>
    </w:p>
    <w:p w14:paraId="622ECC94" w14:textId="68071D52" w:rsidR="00F12C40" w:rsidRPr="00F12C40" w:rsidRDefault="00F12C40" w:rsidP="00F12C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</w:p>
    <w:p w14:paraId="2D24B92B" w14:textId="6E712414" w:rsidR="002B1847" w:rsidRPr="00056E80" w:rsidRDefault="002B1847" w:rsidP="00DE6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</w:p>
    <w:p w14:paraId="32A49742" w14:textId="77777777" w:rsidR="001B224D" w:rsidRPr="006337AB" w:rsidRDefault="001B224D" w:rsidP="001B224D">
      <w:pPr>
        <w:spacing w:before="240"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Musik</w:t>
      </w:r>
    </w:p>
    <w:p w14:paraId="6F4B8ABA" w14:textId="77777777" w:rsidR="001B224D" w:rsidRPr="00056E80" w:rsidRDefault="001B224D" w:rsidP="00056E80">
      <w:pPr>
        <w:spacing w:before="240" w:after="24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si</w:t>
      </w:r>
    </w:p>
    <w:p w14:paraId="253B12AE" w14:textId="6CA988D7" w:rsidR="001B224D" w:rsidRPr="00056E80" w:rsidRDefault="001B224D" w:rsidP="00056E80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 xml:space="preserve">Setiap Angkatan wajib mendelegasikan 1 tim dalam bentuk band max 4 orang </w:t>
      </w:r>
    </w:p>
    <w:p w14:paraId="351F687D" w14:textId="23E1A05C" w:rsidR="001B224D" w:rsidRPr="00056E80" w:rsidRDefault="001B224D" w:rsidP="00056E80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Setiap tim diberi waktu tampil maksimal 5 menit/lagu</w:t>
      </w:r>
    </w:p>
    <w:p w14:paraId="10F8565C" w14:textId="77777777" w:rsidR="001B224D" w:rsidRPr="006337AB" w:rsidRDefault="001B224D" w:rsidP="001B224D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Setiap tim membawakan 1 lagu wajib dan 1 lagu bebas</w:t>
      </w:r>
    </w:p>
    <w:p w14:paraId="2215C953" w14:textId="77777777" w:rsidR="001B224D" w:rsidRPr="006337AB" w:rsidRDefault="001B224D" w:rsidP="001B224D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p w14:paraId="38D93255" w14:textId="77777777" w:rsidR="001B224D" w:rsidRPr="006337AB" w:rsidRDefault="001B224D" w:rsidP="001B224D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Pilihan lagu wajib</w:t>
      </w:r>
      <w:r w:rsidRPr="006337AB">
        <w:rPr>
          <w:rFonts w:ascii="Times New Roman" w:eastAsia="Times New Roman" w:hAnsi="Times New Roman" w:cs="Times New Roman"/>
          <w:color w:val="000000"/>
        </w:rPr>
        <w:tab/>
        <w:t>: </w:t>
      </w:r>
    </w:p>
    <w:p w14:paraId="7F6CB969" w14:textId="77777777" w:rsidR="001B224D" w:rsidRPr="006337AB" w:rsidRDefault="001B224D" w:rsidP="001B224D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p w14:paraId="0911E117" w14:textId="0581FC9E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Pamungkas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="00056E80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DE6283">
        <w:rPr>
          <w:rFonts w:ascii="Times New Roman" w:eastAsia="Times New Roman" w:hAnsi="Times New Roman" w:cs="Times New Roman"/>
          <w:color w:val="000000"/>
          <w:lang w:val="id-ID"/>
        </w:rPr>
        <w:t xml:space="preserve"> </w:t>
      </w:r>
      <w:r w:rsidRPr="006337AB">
        <w:rPr>
          <w:rFonts w:ascii="Times New Roman" w:eastAsia="Times New Roman" w:hAnsi="Times New Roman" w:cs="Times New Roman"/>
          <w:color w:val="000000"/>
        </w:rPr>
        <w:t>To The Bone / Break it / Monolog / closure</w:t>
      </w:r>
    </w:p>
    <w:p w14:paraId="0DF4F139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Ten2Five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I Will Fly / You.</w:t>
      </w:r>
    </w:p>
    <w:p w14:paraId="08D6BE39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Dewa 19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Kangen / Cukup Siti Nur Baya / Aku Milikmu.</w:t>
      </w:r>
    </w:p>
    <w:p w14:paraId="314C521F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Andra &amp; The Backbone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Sempurna / Hitamku / Jalanmu Bukan Jalanku</w:t>
      </w:r>
    </w:p>
    <w:p w14:paraId="57F738B1" w14:textId="1B915A5E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Sheila On 7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="00056E80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6337AB">
        <w:rPr>
          <w:rFonts w:ascii="Times New Roman" w:eastAsia="Times New Roman" w:hAnsi="Times New Roman" w:cs="Times New Roman"/>
          <w:color w:val="000000"/>
        </w:rPr>
        <w:t>Dan / Kita / Saat Aku Lanjut Usia</w:t>
      </w:r>
    </w:p>
    <w:p w14:paraId="4246B871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Padi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Mahadewi / Begitu Indah / Semua Tak Sama</w:t>
      </w:r>
    </w:p>
    <w:p w14:paraId="2E1E8E3C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Nadin Amizah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Bertaut</w:t>
      </w:r>
    </w:p>
    <w:p w14:paraId="65435CB3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Rendy Pandugo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Hampir Sempurna</w:t>
      </w:r>
    </w:p>
    <w:p w14:paraId="6448351D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Budi Doremi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Melukis Senja</w:t>
      </w:r>
    </w:p>
    <w:p w14:paraId="412A7D91" w14:textId="77777777" w:rsidR="001B224D" w:rsidRPr="006337AB" w:rsidRDefault="001B224D" w:rsidP="001B224D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>Geisha</w:t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</w:r>
      <w:r w:rsidRPr="006337AB">
        <w:rPr>
          <w:rFonts w:ascii="Times New Roman" w:eastAsia="Times New Roman" w:hAnsi="Times New Roman" w:cs="Times New Roman"/>
          <w:color w:val="000000"/>
        </w:rPr>
        <w:tab/>
        <w:t>Cinta Dan Benci / Jika CInta Dia / Pergi Saja</w:t>
      </w:r>
    </w:p>
    <w:p w14:paraId="161FE9F6" w14:textId="529111AB" w:rsidR="001B224D" w:rsidRPr="006337AB" w:rsidRDefault="001B224D" w:rsidP="002B1847">
      <w:pPr>
        <w:spacing w:before="240" w:after="240"/>
        <w:ind w:left="330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 w:rsidR="002B1847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6337AB">
        <w:rPr>
          <w:rFonts w:ascii="Times New Roman" w:eastAsia="Times New Roman" w:hAnsi="Times New Roman" w:cs="Times New Roman"/>
          <w:color w:val="000000"/>
        </w:rPr>
        <w:t xml:space="preserve">Penampilan bakat peserta ditampilkan berupa video yang direkam secara mandiri dengan kualitas yang </w:t>
      </w:r>
      <w:r w:rsidR="002B1847">
        <w:rPr>
          <w:rFonts w:ascii="Times New Roman" w:eastAsia="Times New Roman" w:hAnsi="Times New Roman" w:cs="Times New Roman"/>
          <w:color w:val="000000"/>
        </w:rPr>
        <w:t xml:space="preserve">   </w:t>
      </w:r>
      <w:r w:rsidR="002B1847" w:rsidRPr="002B1847">
        <w:rPr>
          <w:rFonts w:ascii="Times New Roman" w:eastAsia="Times New Roman" w:hAnsi="Times New Roman" w:cs="Times New Roman"/>
          <w:color w:val="FFFFFF" w:themeColor="background1"/>
        </w:rPr>
        <w:t>…...</w:t>
      </w:r>
      <w:r w:rsidRPr="006337AB">
        <w:rPr>
          <w:rFonts w:ascii="Times New Roman" w:eastAsia="Times New Roman" w:hAnsi="Times New Roman" w:cs="Times New Roman"/>
          <w:color w:val="000000"/>
        </w:rPr>
        <w:t>memadai</w:t>
      </w:r>
    </w:p>
    <w:p w14:paraId="615F4461" w14:textId="281E0526" w:rsidR="001B224D" w:rsidRPr="006337AB" w:rsidRDefault="002B1847" w:rsidP="001B224D">
      <w:p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B224D" w:rsidRPr="006337AB">
        <w:rPr>
          <w:rFonts w:ascii="Times New Roman" w:eastAsia="Times New Roman" w:hAnsi="Times New Roman" w:cs="Times New Roman"/>
          <w:color w:val="000000"/>
        </w:rPr>
        <w:t>Diperbolehkan merubah aransemen sesuai kreatifitas peserta</w:t>
      </w:r>
    </w:p>
    <w:p w14:paraId="09DA8A43" w14:textId="442BDCC2" w:rsidR="001B224D" w:rsidRPr="006337AB" w:rsidRDefault="002B1847" w:rsidP="001B2053">
      <w:pPr>
        <w:spacing w:before="24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B224D" w:rsidRPr="006337AB">
        <w:rPr>
          <w:rFonts w:ascii="Times New Roman" w:eastAsia="Times New Roman" w:hAnsi="Times New Roman" w:cs="Times New Roman"/>
          <w:color w:val="000000"/>
        </w:rPr>
        <w:t>Peserta mengunggah karya ke google drive</w:t>
      </w:r>
      <w:r w:rsidR="001B224D" w:rsidRPr="006337A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dengan format </w:t>
      </w:r>
      <w:r w:rsidR="001B224D" w:rsidRPr="006337AB">
        <w:rPr>
          <w:rFonts w:ascii="Times New Roman" w:eastAsia="Times New Roman" w:hAnsi="Times New Roman" w:cs="Times New Roman"/>
          <w:color w:val="000000" w:themeColor="text1"/>
        </w:rPr>
        <w:t xml:space="preserve">Musik_Angkatan </w:t>
      </w:r>
    </w:p>
    <w:p w14:paraId="11681B87" w14:textId="59E1A24B" w:rsidR="001B2053" w:rsidRPr="006337AB" w:rsidRDefault="001B2053" w:rsidP="002B1847">
      <w:pPr>
        <w:spacing w:before="240" w:after="240"/>
        <w:ind w:firstLine="720"/>
        <w:rPr>
          <w:rFonts w:ascii="Times New Roman" w:eastAsia="Times New Roman" w:hAnsi="Times New Roman" w:cs="Times New Roman"/>
          <w:color w:val="000000"/>
        </w:rPr>
      </w:pPr>
      <w:r w:rsidRPr="006337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224D" w:rsidRPr="006337AB">
        <w:rPr>
          <w:rFonts w:ascii="Times New Roman" w:eastAsia="Times New Roman" w:hAnsi="Times New Roman" w:cs="Times New Roman"/>
          <w:color w:val="000000" w:themeColor="text1"/>
        </w:rPr>
        <w:t>contoh</w:t>
      </w:r>
      <w:r w:rsidR="001B224D" w:rsidRPr="006337AB">
        <w:rPr>
          <w:rFonts w:ascii="Times New Roman" w:eastAsia="Times New Roman" w:hAnsi="Times New Roman" w:cs="Times New Roman"/>
          <w:color w:val="000000" w:themeColor="text1"/>
        </w:rPr>
        <w:tab/>
        <w:t>:</w:t>
      </w:r>
      <w:r w:rsidR="002B1847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="002B1847">
        <w:rPr>
          <w:rFonts w:ascii="Times New Roman" w:eastAsia="Times New Roman" w:hAnsi="Times New Roman" w:cs="Times New Roman"/>
          <w:color w:val="FF0000"/>
        </w:rPr>
        <w:t xml:space="preserve">“ </w:t>
      </w:r>
      <w:r w:rsidR="001B224D" w:rsidRPr="002B18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usik</w:t>
      </w:r>
      <w:proofErr w:type="gramEnd"/>
      <w:r w:rsidR="001B224D" w:rsidRPr="002B18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20</w:t>
      </w:r>
      <w:r w:rsidR="002B18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”</w:t>
      </w:r>
      <w:r w:rsidR="008666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B224D" w:rsidRPr="002B18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5A9C61A0" w14:textId="6E94FC89" w:rsidR="001B224D" w:rsidRPr="006337AB" w:rsidRDefault="002B1847" w:rsidP="002B1847">
      <w:pPr>
        <w:spacing w:before="240" w:after="240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B224D" w:rsidRPr="006337AB">
        <w:rPr>
          <w:rFonts w:ascii="Times New Roman" w:eastAsia="Times New Roman" w:hAnsi="Times New Roman" w:cs="Times New Roman"/>
          <w:color w:val="000000"/>
        </w:rPr>
        <w:t>Peserta wajib melakukan prosedur Protokol Kesehatan jika penampilan melibatkan lebih dari satu orang</w:t>
      </w:r>
      <w:proofErr w:type="gramStart"/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1B224D" w:rsidRPr="006337AB">
        <w:rPr>
          <w:rFonts w:ascii="Times New Roman" w:eastAsia="Times New Roman" w:hAnsi="Times New Roman" w:cs="Times New Roman"/>
          <w:color w:val="000000"/>
        </w:rPr>
        <w:t>memakai masker, jaga jarak, dll)</w:t>
      </w:r>
    </w:p>
    <w:p w14:paraId="3C5A21D3" w14:textId="5992164A" w:rsidR="001B224D" w:rsidRPr="006337AB" w:rsidRDefault="002B1847" w:rsidP="001B224D">
      <w:pPr>
        <w:spacing w:before="24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B224D" w:rsidRPr="006337AB">
        <w:rPr>
          <w:rFonts w:ascii="Times New Roman" w:eastAsia="Times New Roman" w:hAnsi="Times New Roman" w:cs="Times New Roman"/>
          <w:color w:val="000000"/>
        </w:rPr>
        <w:t>Peserta lomba dalam keadaan sehat jasmani dan rohani</w:t>
      </w:r>
    </w:p>
    <w:p w14:paraId="68D0684D" w14:textId="6EB06A51" w:rsidR="001B224D" w:rsidRPr="006337AB" w:rsidRDefault="002B1847" w:rsidP="001B224D">
      <w:pPr>
        <w:spacing w:before="24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B224D" w:rsidRPr="006337AB">
        <w:rPr>
          <w:rFonts w:ascii="Times New Roman" w:eastAsia="Times New Roman" w:hAnsi="Times New Roman" w:cs="Times New Roman"/>
          <w:color w:val="000000"/>
        </w:rPr>
        <w:t>Peserta dilarang menampilkan hal-hal yang menyinggung SARA di dalam video.</w:t>
      </w:r>
    </w:p>
    <w:p w14:paraId="1E3E4B36" w14:textId="454D7912" w:rsidR="001B224D" w:rsidRPr="006337AB" w:rsidRDefault="002B1847" w:rsidP="001B224D">
      <w:pPr>
        <w:spacing w:before="24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B224D" w:rsidRPr="006337AB">
        <w:rPr>
          <w:rFonts w:ascii="Times New Roman" w:eastAsia="Times New Roman" w:hAnsi="Times New Roman" w:cs="Times New Roman"/>
          <w:color w:val="000000"/>
        </w:rPr>
        <w:t>Tiap peserta diberikan batas waktu durasi video waktu Penampilan Minimal 5 menit dan Maksimal 10 menit.</w:t>
      </w:r>
    </w:p>
    <w:p w14:paraId="56D8060C" w14:textId="6FCB20A6" w:rsidR="001B224D" w:rsidRPr="006337AB" w:rsidRDefault="002B1847" w:rsidP="001B224D">
      <w:pPr>
        <w:spacing w:before="24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1B224D" w:rsidRPr="006337AB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B224D" w:rsidRPr="006337AB">
        <w:rPr>
          <w:rFonts w:ascii="Times New Roman" w:eastAsia="Times New Roman" w:hAnsi="Times New Roman" w:cs="Times New Roman"/>
          <w:color w:val="000000"/>
        </w:rPr>
        <w:t>Tidak diperkenankan mengedit kualitas sound</w:t>
      </w:r>
    </w:p>
    <w:p w14:paraId="38DC1E73" w14:textId="4159213B" w:rsidR="001B2053" w:rsidRPr="006337AB" w:rsidRDefault="001B2053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35CA4FC" w14:textId="64321523" w:rsidR="0087463F" w:rsidRPr="006337AB" w:rsidRDefault="0087463F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061C564" w14:textId="71DE79D2" w:rsidR="0087463F" w:rsidRPr="006337AB" w:rsidRDefault="0087463F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F46E16" w14:textId="5EB06143" w:rsidR="0087463F" w:rsidRDefault="0087463F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F9022FA" w14:textId="479AB047" w:rsidR="002B1847" w:rsidRDefault="002B1847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697D5F" w14:textId="2DFB565E" w:rsidR="002B1847" w:rsidRDefault="002B1847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2D181C" w14:textId="4302BA58" w:rsidR="002B1847" w:rsidRDefault="002B1847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AB3A972" w14:textId="77777777" w:rsidR="002B1847" w:rsidRPr="006337AB" w:rsidRDefault="002B1847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C956B9" w14:textId="78CCC168" w:rsidR="0087463F" w:rsidRPr="006337AB" w:rsidRDefault="0087463F" w:rsidP="0087463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Link </w:t>
      </w:r>
      <w:proofErr w:type="gramStart"/>
      <w:r w:rsidRPr="006337AB">
        <w:rPr>
          <w:rFonts w:ascii="Times New Roman" w:eastAsia="Times New Roman" w:hAnsi="Times New Roman" w:cs="Times New Roman"/>
          <w:b/>
          <w:bCs/>
          <w:color w:val="000000"/>
        </w:rPr>
        <w:t>pengumpulan :</w:t>
      </w:r>
      <w:proofErr w:type="gramEnd"/>
    </w:p>
    <w:p w14:paraId="59D0FF1F" w14:textId="5DA2F0E4" w:rsidR="0087463F" w:rsidRPr="006337AB" w:rsidRDefault="00866691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hyperlink r:id="rId6" w:history="1">
        <w:r w:rsidRPr="005322C7">
          <w:rPr>
            <w:rStyle w:val="Hyperlink"/>
            <w:rFonts w:ascii="Times New Roman" w:eastAsia="Times New Roman" w:hAnsi="Times New Roman" w:cs="Times New Roman"/>
            <w:b/>
            <w:bCs/>
          </w:rPr>
          <w:t>https://drive.google.com/drive/folders/1x6tU9iTm_k8RlyGq5o9tzDK9F1fBJ3ws?usp=sharing</w:t>
        </w:r>
      </w:hyperlink>
    </w:p>
    <w:p w14:paraId="345696DE" w14:textId="1BBE9A77" w:rsidR="0087463F" w:rsidRPr="00DE6283" w:rsidRDefault="001B224D" w:rsidP="00DE6283">
      <w:pPr>
        <w:rPr>
          <w:rFonts w:ascii="Times New Roman" w:eastAsia="Times New Roman" w:hAnsi="Times New Roman" w:cs="Times New Roman"/>
          <w:b/>
          <w:bCs/>
          <w:color w:val="000000"/>
          <w:lang w:val="id-ID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</w:rPr>
        <w:t xml:space="preserve">• </w:t>
      </w:r>
      <w:r w:rsidR="0087463F" w:rsidRPr="006337AB">
        <w:rPr>
          <w:rFonts w:ascii="Times New Roman" w:eastAsia="Times New Roman" w:hAnsi="Times New Roman" w:cs="Times New Roman"/>
          <w:b/>
          <w:bCs/>
          <w:color w:val="000000"/>
        </w:rPr>
        <w:t xml:space="preserve">    </w:t>
      </w:r>
      <w:r w:rsidRPr="006337AB">
        <w:rPr>
          <w:rFonts w:ascii="Times New Roman" w:eastAsia="Times New Roman" w:hAnsi="Times New Roman" w:cs="Times New Roman"/>
          <w:b/>
          <w:bCs/>
          <w:color w:val="000000"/>
        </w:rPr>
        <w:t xml:space="preserve">Hasil karya akan di upload di Instagram </w:t>
      </w:r>
      <w:r w:rsidR="0087463F" w:rsidRPr="006337AB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6337AB">
        <w:rPr>
          <w:rFonts w:ascii="Times New Roman" w:eastAsia="Times New Roman" w:hAnsi="Times New Roman" w:cs="Times New Roman"/>
          <w:b/>
          <w:bCs/>
          <w:color w:val="000000"/>
        </w:rPr>
        <w:t xml:space="preserve">imasi </w:t>
      </w:r>
      <w:r w:rsidR="0087463F" w:rsidRPr="006337AB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6337AB">
        <w:rPr>
          <w:rFonts w:ascii="Times New Roman" w:eastAsia="Times New Roman" w:hAnsi="Times New Roman" w:cs="Times New Roman"/>
          <w:b/>
          <w:bCs/>
          <w:color w:val="000000"/>
        </w:rPr>
        <w:t>aily</w:t>
      </w:r>
      <w:r w:rsidR="007C0263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 </w:t>
      </w:r>
    </w:p>
    <w:p w14:paraId="41F5DB9F" w14:textId="0449B305" w:rsidR="001B224D" w:rsidRPr="006337AB" w:rsidRDefault="001B224D" w:rsidP="001B224D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</w:rPr>
        <w:t xml:space="preserve">• </w:t>
      </w:r>
      <w:r w:rsidR="0087463F" w:rsidRPr="006337AB">
        <w:rPr>
          <w:rFonts w:ascii="Times New Roman" w:eastAsia="Times New Roman" w:hAnsi="Times New Roman" w:cs="Times New Roman"/>
          <w:b/>
          <w:bCs/>
          <w:color w:val="000000"/>
        </w:rPr>
        <w:t xml:space="preserve">    </w:t>
      </w:r>
      <w:r w:rsidR="005E1677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Penilaian dilakukan dengan cara </w:t>
      </w:r>
      <w:r w:rsidR="004F53B2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satu angkatan berdiskusi </w:t>
      </w:r>
      <w:r w:rsidR="005E1677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>me</w:t>
      </w:r>
      <w:r w:rsidR="00A40E61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>nilai</w:t>
      </w:r>
      <w:r w:rsidR="005E1677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 karya angkatan lain bukan angkatannya sendiri</w:t>
      </w:r>
      <w:r w:rsidR="00A40E61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 </w:t>
      </w:r>
      <w:r w:rsidR="004F53B2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>melalui Gform</w:t>
      </w:r>
      <w:r w:rsidR="00A40E61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 dengan persetujuan seluruh anggota angkatannya sendiri dan menyetorkan seluruh nilai perlomba yang dilakukan perwakilan angkatan ke panitia atau pj setiap lomba</w:t>
      </w:r>
      <w:r w:rsidR="005E1677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 </w:t>
      </w:r>
      <w:r w:rsidRPr="006337AB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0F154165" w14:textId="5CF14E73" w:rsidR="0087463F" w:rsidRDefault="0087463F" w:rsidP="0087463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6337AB">
        <w:rPr>
          <w:rFonts w:ascii="Times New Roman" w:eastAsia="Times New Roman" w:hAnsi="Times New Roman" w:cs="Times New Roman"/>
          <w:b/>
          <w:bCs/>
          <w:color w:val="000000"/>
        </w:rPr>
        <w:t>Pemenang akan di diumumkan di In</w:t>
      </w:r>
      <w:r w:rsidR="002B1847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6337AB">
        <w:rPr>
          <w:rFonts w:ascii="Times New Roman" w:eastAsia="Times New Roman" w:hAnsi="Times New Roman" w:cs="Times New Roman"/>
          <w:b/>
          <w:bCs/>
          <w:color w:val="000000"/>
        </w:rPr>
        <w:t>tagram Himasi Daily</w:t>
      </w:r>
    </w:p>
    <w:p w14:paraId="305B6CE4" w14:textId="77777777" w:rsidR="002B1847" w:rsidRPr="002B1847" w:rsidRDefault="002B1847" w:rsidP="002B1847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A4700E" w14:textId="60643B35" w:rsidR="002B1847" w:rsidRDefault="002B1847" w:rsidP="002B1847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IMELIN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4678"/>
        <w:gridCol w:w="5528"/>
      </w:tblGrid>
      <w:tr w:rsidR="002B1847" w14:paraId="45E1DBF5" w14:textId="77777777" w:rsidTr="005012F6">
        <w:trPr>
          <w:trHeight w:val="473"/>
        </w:trPr>
        <w:tc>
          <w:tcPr>
            <w:tcW w:w="562" w:type="dxa"/>
          </w:tcPr>
          <w:p w14:paraId="7699BC28" w14:textId="01A58683" w:rsidR="002B1847" w:rsidRDefault="002B1847" w:rsidP="002B18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678" w:type="dxa"/>
          </w:tcPr>
          <w:p w14:paraId="02D43144" w14:textId="6F13B44E" w:rsidR="002B1847" w:rsidRDefault="002B1847" w:rsidP="002B1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1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i / Tanggal</w:t>
            </w:r>
          </w:p>
        </w:tc>
        <w:tc>
          <w:tcPr>
            <w:tcW w:w="5528" w:type="dxa"/>
          </w:tcPr>
          <w:p w14:paraId="2172A2F2" w14:textId="0CB25642" w:rsidR="002B1847" w:rsidRDefault="002B1847" w:rsidP="002B1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1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</w:p>
        </w:tc>
      </w:tr>
      <w:tr w:rsidR="005012F6" w14:paraId="43C8D525" w14:textId="77777777" w:rsidTr="005012F6">
        <w:trPr>
          <w:trHeight w:val="413"/>
        </w:trPr>
        <w:tc>
          <w:tcPr>
            <w:tcW w:w="562" w:type="dxa"/>
          </w:tcPr>
          <w:p w14:paraId="6E5D5EBF" w14:textId="193B603D" w:rsidR="005012F6" w:rsidRDefault="00C027F1" w:rsidP="00501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012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678" w:type="dxa"/>
          </w:tcPr>
          <w:p w14:paraId="0F08ACF1" w14:textId="563E5D81" w:rsidR="005012F6" w:rsidRDefault="005012F6" w:rsidP="00501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6 - 10 Maret 2021 pukul 23.59 WIB.</w:t>
            </w: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</w:t>
            </w:r>
          </w:p>
        </w:tc>
        <w:tc>
          <w:tcPr>
            <w:tcW w:w="5528" w:type="dxa"/>
          </w:tcPr>
          <w:p w14:paraId="5ADF4E39" w14:textId="0283E6D7" w:rsidR="005012F6" w:rsidRDefault="00C027F1" w:rsidP="005012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mbukaan dan </w:t>
            </w:r>
            <w:r w:rsidR="005012F6"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mbuatan </w:t>
            </w: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, </w:t>
            </w:r>
            <w:r w:rsidR="005012F6"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mpulan karya</w:t>
            </w:r>
          </w:p>
        </w:tc>
      </w:tr>
      <w:tr w:rsidR="005012F6" w14:paraId="4E14939C" w14:textId="77777777" w:rsidTr="005012F6">
        <w:trPr>
          <w:trHeight w:val="419"/>
        </w:trPr>
        <w:tc>
          <w:tcPr>
            <w:tcW w:w="562" w:type="dxa"/>
          </w:tcPr>
          <w:p w14:paraId="13070FC1" w14:textId="760F534A" w:rsidR="005012F6" w:rsidRDefault="00C027F1" w:rsidP="00501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012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678" w:type="dxa"/>
          </w:tcPr>
          <w:p w14:paraId="10F41A03" w14:textId="5E04F8D6" w:rsidR="005012F6" w:rsidRDefault="005012F6" w:rsidP="00501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1 – 12 Maret 2021</w:t>
            </w:r>
          </w:p>
        </w:tc>
        <w:tc>
          <w:tcPr>
            <w:tcW w:w="5528" w:type="dxa"/>
          </w:tcPr>
          <w:p w14:paraId="7F968FB8" w14:textId="7FCB22E6" w:rsidR="005012F6" w:rsidRPr="002B1847" w:rsidRDefault="005012F6" w:rsidP="00501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Voting like di </w:t>
            </w: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stagram</w:t>
            </w: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imasi daily</w:t>
            </w:r>
          </w:p>
        </w:tc>
      </w:tr>
      <w:tr w:rsidR="005012F6" w14:paraId="548C123D" w14:textId="77777777" w:rsidTr="005012F6">
        <w:trPr>
          <w:trHeight w:val="419"/>
        </w:trPr>
        <w:tc>
          <w:tcPr>
            <w:tcW w:w="562" w:type="dxa"/>
          </w:tcPr>
          <w:p w14:paraId="4DB8AFD0" w14:textId="72B8241F" w:rsidR="005012F6" w:rsidRDefault="00C027F1" w:rsidP="005012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5012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678" w:type="dxa"/>
          </w:tcPr>
          <w:p w14:paraId="413D8C6A" w14:textId="05A6E03D" w:rsidR="005012F6" w:rsidRPr="006337AB" w:rsidRDefault="005012F6" w:rsidP="005012F6">
            <w:pP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3 Maret 2021</w:t>
            </w:r>
          </w:p>
        </w:tc>
        <w:tc>
          <w:tcPr>
            <w:tcW w:w="5528" w:type="dxa"/>
          </w:tcPr>
          <w:p w14:paraId="71408DC7" w14:textId="630EA57C" w:rsidR="005012F6" w:rsidRPr="006337AB" w:rsidRDefault="005012F6" w:rsidP="00501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utupan SISL &amp; </w:t>
            </w: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Pengumuman di </w:t>
            </w: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nstagram</w:t>
            </w:r>
            <w:r w:rsidRPr="006337AB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himasi daily</w:t>
            </w:r>
          </w:p>
        </w:tc>
      </w:tr>
    </w:tbl>
    <w:p w14:paraId="1736AC06" w14:textId="77777777" w:rsidR="002B1847" w:rsidRPr="002B1847" w:rsidRDefault="002B1847" w:rsidP="002B1847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C83680" w14:textId="6486788E" w:rsidR="00F26EBC" w:rsidRPr="00E122B8" w:rsidRDefault="000A1CB9" w:rsidP="00F26EB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</w:rPr>
      </w:pPr>
      <w:proofErr w:type="gramStart"/>
      <w:r w:rsidRPr="00E122B8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</w:rPr>
        <w:t>Nb</w:t>
      </w:r>
      <w:r w:rsidR="002F2EAC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  <w:lang w:val="id-ID"/>
        </w:rPr>
        <w:t xml:space="preserve"> </w:t>
      </w:r>
      <w:r w:rsidRPr="00E122B8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</w:rPr>
        <w:t>:</w:t>
      </w:r>
      <w:proofErr w:type="gramEnd"/>
      <w:r w:rsidRPr="00E122B8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</w:rPr>
        <w:t xml:space="preserve"> Denda 50k untuk setiap angkatan yang tidak mengikuti per lomba yang ada</w:t>
      </w:r>
    </w:p>
    <w:p w14:paraId="13A334C3" w14:textId="70A2631C" w:rsidR="00E122B8" w:rsidRPr="00E122B8" w:rsidRDefault="00E122B8" w:rsidP="00E122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val="id-ID" w:eastAsia="en-ID"/>
        </w:rPr>
      </w:pPr>
      <w:r w:rsidRPr="00E122B8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  <w:lang w:val="id-ID"/>
        </w:rPr>
        <w:t xml:space="preserve">, </w:t>
      </w:r>
      <w:r w:rsidR="0099239C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  <w:lang w:val="id-ID"/>
        </w:rPr>
        <w:t>Setiap angkatan WAJIB</w:t>
      </w:r>
      <w:r w:rsidRPr="00E122B8">
        <w:rPr>
          <w:rFonts w:ascii="Times New Roman" w:hAnsi="Times New Roman" w:cs="Times New Roman"/>
          <w:color w:val="FFFFFF" w:themeColor="background1"/>
          <w:sz w:val="32"/>
          <w:szCs w:val="32"/>
          <w:highlight w:val="red"/>
          <w:shd w:val="clear" w:color="auto" w:fill="36393F"/>
          <w:lang w:val="id-ID"/>
        </w:rPr>
        <w:t xml:space="preserve"> berpartisipasi dalam setiap lomba minimal 1 peserta /                         tim</w:t>
      </w:r>
    </w:p>
    <w:p w14:paraId="2EA99ACD" w14:textId="77777777" w:rsidR="001B2053" w:rsidRPr="006337AB" w:rsidRDefault="001B2053" w:rsidP="006F34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ID" w:eastAsia="en-ID"/>
        </w:rPr>
      </w:pPr>
    </w:p>
    <w:p w14:paraId="06D2029C" w14:textId="77777777" w:rsidR="001B2053" w:rsidRPr="006337AB" w:rsidRDefault="001B2053" w:rsidP="006F34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ID" w:eastAsia="en-ID"/>
        </w:rPr>
      </w:pPr>
    </w:p>
    <w:p w14:paraId="39BD677E" w14:textId="77777777" w:rsidR="006F34B6" w:rsidRPr="006337AB" w:rsidRDefault="006F34B6" w:rsidP="006F34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ID" w:eastAsia="en-ID"/>
        </w:rPr>
      </w:pPr>
    </w:p>
    <w:p w14:paraId="31322651" w14:textId="52A371EE" w:rsidR="009F74B2" w:rsidRPr="006337AB" w:rsidRDefault="009F74B2" w:rsidP="006F34B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</w:p>
    <w:p w14:paraId="6356A90D" w14:textId="0EA03FA7" w:rsidR="009F74B2" w:rsidRPr="006337AB" w:rsidRDefault="009F74B2" w:rsidP="006F34B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</w:p>
    <w:p w14:paraId="71ED6C15" w14:textId="55B038F8" w:rsidR="009F74B2" w:rsidRPr="006337AB" w:rsidRDefault="009F74B2" w:rsidP="009F74B2">
      <w:pPr>
        <w:rPr>
          <w:rFonts w:ascii="Times New Roman" w:hAnsi="Times New Roman" w:cs="Times New Roman"/>
          <w:sz w:val="2"/>
          <w:szCs w:val="2"/>
        </w:rPr>
        <w:sectPr w:rsidR="009F74B2" w:rsidRPr="006337AB">
          <w:pgSz w:w="11910" w:h="16840"/>
          <w:pgMar w:top="2300" w:right="640" w:bottom="280" w:left="720" w:header="398" w:footer="0" w:gutter="0"/>
          <w:cols w:space="720"/>
        </w:sectPr>
      </w:pPr>
    </w:p>
    <w:p w14:paraId="0F08607F" w14:textId="4CD825D9" w:rsidR="009F74B2" w:rsidRPr="002F2EAC" w:rsidRDefault="009F74B2" w:rsidP="002F2EAC">
      <w:pPr>
        <w:pStyle w:val="BodyText"/>
        <w:spacing w:before="4"/>
        <w:rPr>
          <w:b/>
          <w:sz w:val="15"/>
        </w:rPr>
      </w:pPr>
      <w:r w:rsidRPr="006337AB">
        <w:rPr>
          <w:noProof/>
          <w:lang w:val="en-US"/>
        </w:rPr>
        <w:lastRenderedPageBreak/>
        <w:drawing>
          <wp:anchor distT="0" distB="0" distL="0" distR="0" simplePos="0" relativeHeight="251660288" behindDoc="1" locked="0" layoutInCell="1" allowOverlap="1" wp14:anchorId="6DE882E8" wp14:editId="0BF2F100">
            <wp:simplePos x="0" y="0"/>
            <wp:positionH relativeFrom="page">
              <wp:posOffset>971232</wp:posOffset>
            </wp:positionH>
            <wp:positionV relativeFrom="page">
              <wp:posOffset>3053714</wp:posOffset>
            </wp:positionV>
            <wp:extent cx="5733414" cy="573341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4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74B2" w:rsidRPr="002F2E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590"/>
    <w:multiLevelType w:val="hybridMultilevel"/>
    <w:tmpl w:val="4AF4F6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724"/>
    <w:multiLevelType w:val="hybridMultilevel"/>
    <w:tmpl w:val="6366C394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BCB7FD5"/>
    <w:multiLevelType w:val="hybridMultilevel"/>
    <w:tmpl w:val="463A7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5629"/>
    <w:multiLevelType w:val="hybridMultilevel"/>
    <w:tmpl w:val="5A249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B74DD5"/>
    <w:multiLevelType w:val="hybridMultilevel"/>
    <w:tmpl w:val="4AF4F6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44E6"/>
    <w:multiLevelType w:val="hybridMultilevel"/>
    <w:tmpl w:val="D2C45B5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13367"/>
    <w:multiLevelType w:val="hybridMultilevel"/>
    <w:tmpl w:val="85FEC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54F9"/>
    <w:multiLevelType w:val="hybridMultilevel"/>
    <w:tmpl w:val="4AF4F63E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517ED0"/>
    <w:multiLevelType w:val="hybridMultilevel"/>
    <w:tmpl w:val="1C08D6A8"/>
    <w:lvl w:ilvl="0" w:tplc="6A4E8C2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07231"/>
    <w:multiLevelType w:val="hybridMultilevel"/>
    <w:tmpl w:val="10887FD4"/>
    <w:lvl w:ilvl="0" w:tplc="11344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33346"/>
    <w:multiLevelType w:val="hybridMultilevel"/>
    <w:tmpl w:val="3E5EECA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8909C8"/>
    <w:multiLevelType w:val="hybridMultilevel"/>
    <w:tmpl w:val="E25C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25D6"/>
    <w:multiLevelType w:val="hybridMultilevel"/>
    <w:tmpl w:val="4C5E1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B746C"/>
    <w:multiLevelType w:val="hybridMultilevel"/>
    <w:tmpl w:val="5E126F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E4"/>
    <w:rsid w:val="00022524"/>
    <w:rsid w:val="00056E80"/>
    <w:rsid w:val="000A1CB9"/>
    <w:rsid w:val="001038B4"/>
    <w:rsid w:val="001B2053"/>
    <w:rsid w:val="001B224D"/>
    <w:rsid w:val="00212AEA"/>
    <w:rsid w:val="002B1847"/>
    <w:rsid w:val="002F2EAC"/>
    <w:rsid w:val="004052A8"/>
    <w:rsid w:val="00434531"/>
    <w:rsid w:val="004C7382"/>
    <w:rsid w:val="004E6404"/>
    <w:rsid w:val="004F53B2"/>
    <w:rsid w:val="005012F6"/>
    <w:rsid w:val="005E1677"/>
    <w:rsid w:val="005E7AC2"/>
    <w:rsid w:val="006337AB"/>
    <w:rsid w:val="0066773C"/>
    <w:rsid w:val="006D2B30"/>
    <w:rsid w:val="006F34B6"/>
    <w:rsid w:val="00781223"/>
    <w:rsid w:val="0078719C"/>
    <w:rsid w:val="007B3DE5"/>
    <w:rsid w:val="007C0263"/>
    <w:rsid w:val="00834603"/>
    <w:rsid w:val="00837E06"/>
    <w:rsid w:val="00866691"/>
    <w:rsid w:val="0087463F"/>
    <w:rsid w:val="0087660E"/>
    <w:rsid w:val="00897381"/>
    <w:rsid w:val="008E6533"/>
    <w:rsid w:val="00904896"/>
    <w:rsid w:val="0099239C"/>
    <w:rsid w:val="009F245B"/>
    <w:rsid w:val="009F74B2"/>
    <w:rsid w:val="00A40E61"/>
    <w:rsid w:val="00A66276"/>
    <w:rsid w:val="00AC4FA5"/>
    <w:rsid w:val="00B55AE4"/>
    <w:rsid w:val="00C027F1"/>
    <w:rsid w:val="00C857E3"/>
    <w:rsid w:val="00DE6283"/>
    <w:rsid w:val="00DF6EFB"/>
    <w:rsid w:val="00E122B8"/>
    <w:rsid w:val="00E35C4B"/>
    <w:rsid w:val="00F12C40"/>
    <w:rsid w:val="00F26EBC"/>
    <w:rsid w:val="00F9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5A421"/>
  <w15:chartTrackingRefBased/>
  <w15:docId w15:val="{7A5985F7-3D6C-483E-954B-F341417C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55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5AE4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B5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B55AE4"/>
  </w:style>
  <w:style w:type="paragraph" w:styleId="ListParagraph">
    <w:name w:val="List Paragraph"/>
    <w:basedOn w:val="Normal"/>
    <w:uiPriority w:val="34"/>
    <w:qFormat/>
    <w:rsid w:val="005E7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4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4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F74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F74B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F74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2B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x6tU9iTm_k8RlyGq5o9tzDK9F1fBJ3ws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9640-0596-4307-AFC8-ECF10915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wi kurniawan</dc:creator>
  <cp:keywords/>
  <dc:description/>
  <cp:lastModifiedBy>Aku Sayang Kamu</cp:lastModifiedBy>
  <cp:revision>5</cp:revision>
  <dcterms:created xsi:type="dcterms:W3CDTF">2021-03-04T15:13:00Z</dcterms:created>
  <dcterms:modified xsi:type="dcterms:W3CDTF">2021-03-05T06:43:00Z</dcterms:modified>
</cp:coreProperties>
</file>